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BA91" w14:textId="77777777" w:rsidR="005D759E" w:rsidRPr="00A877C9" w:rsidRDefault="005D759E" w:rsidP="005D759E">
      <w:pPr>
        <w:spacing w:after="0" w:line="259" w:lineRule="auto"/>
        <w:jc w:val="center"/>
        <w:rPr>
          <w:rFonts w:ascii="Times New Roman" w:eastAsia="Malgun Gothic" w:hAnsi="Times New Roman" w:cs="Arial"/>
          <w:color w:val="000000" w:themeColor="text1"/>
          <w:lang w:eastAsia="ko-KR"/>
        </w:rPr>
      </w:pPr>
      <w:bookmarkStart w:id="0" w:name="_Hlk104400959"/>
      <w:r w:rsidRPr="00A877C9">
        <w:rPr>
          <w:rFonts w:ascii="Times New Roman" w:eastAsia="Malgun Gothic" w:hAnsi="Times New Roman" w:cs="Arial"/>
          <w:color w:val="000000" w:themeColor="text1"/>
          <w:lang w:eastAsia="ko-KR"/>
        </w:rPr>
        <w:t>МУНИЦИПАЛЬНОЕ БЮДЖЕТНОЕ ДОШКОЛЬНОЕ ОБРАЗОВАТЕЛЬНОЕ                             УЧРЕЖДЕНИЕ ДЕТСКИЙ САД № 7 «СОЛНЫШКО» ОБЩЕРАЗВИВАЮЩЕГО ВИДА                                          РАБОЧЕГО ПОСЁЛКА СВЕРДЛОВСКИЙ</w:t>
      </w:r>
    </w:p>
    <w:p w14:paraId="2278162F" w14:textId="77777777" w:rsidR="005D759E" w:rsidRPr="00A877C9" w:rsidRDefault="005D759E" w:rsidP="005D759E">
      <w:pPr>
        <w:pBdr>
          <w:bottom w:val="single" w:sz="12" w:space="6" w:color="auto"/>
        </w:pBdr>
        <w:spacing w:after="0" w:line="259" w:lineRule="auto"/>
        <w:ind w:left="-357"/>
        <w:jc w:val="center"/>
        <w:rPr>
          <w:rFonts w:ascii="Calibri" w:eastAsia="Calibri" w:hAnsi="Calibri" w:cs="Times New Roman"/>
          <w:color w:val="000000" w:themeColor="text1"/>
        </w:rPr>
      </w:pPr>
      <w:r w:rsidRPr="00A877C9">
        <w:rPr>
          <w:rFonts w:ascii="Times New Roman" w:eastAsia="Malgun Gothic" w:hAnsi="Times New Roman" w:cs="Arial"/>
          <w:color w:val="000000" w:themeColor="text1"/>
          <w:lang w:eastAsia="ko-KR"/>
        </w:rPr>
        <w:t>ГОРОДСКОГО ОКРУГА  ЛОСИНО - ПЕТРОВСКИЙ МОСКОВСКОЙ ОБЛАСТИ</w:t>
      </w:r>
    </w:p>
    <w:p w14:paraId="73F7C3D1" w14:textId="77777777" w:rsidR="005D759E" w:rsidRPr="00A877C9" w:rsidRDefault="005D759E" w:rsidP="005D759E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18"/>
          <w:szCs w:val="18"/>
          <w:lang w:eastAsia="ar-SA"/>
        </w:rPr>
      </w:pPr>
      <w:r w:rsidRPr="00A877C9">
        <w:rPr>
          <w:rFonts w:ascii="Calibri" w:eastAsia="Times New Roman" w:hAnsi="Calibri" w:cs="Calibri"/>
          <w:color w:val="000000" w:themeColor="text1"/>
          <w:sz w:val="18"/>
          <w:szCs w:val="18"/>
          <w:lang w:eastAsia="ar-SA"/>
        </w:rPr>
        <w:t>141140, МОСКОВСКАЯ ОБЛ., Г.О. ЛОСИНО-ПЕТРОВСКИЙ, Р. П. СВЕРДЛОВСКИЙ, УЛ. МИХАИЛА МАРЧЕНКО, СТРОЕНИЕ 5, 3</w:t>
      </w:r>
    </w:p>
    <w:p w14:paraId="0320125B" w14:textId="77777777" w:rsidR="005D759E" w:rsidRPr="00A877C9" w:rsidRDefault="005D759E" w:rsidP="005D759E">
      <w:pPr>
        <w:tabs>
          <w:tab w:val="center" w:pos="4677"/>
          <w:tab w:val="right" w:pos="6946"/>
          <w:tab w:val="right" w:pos="9355"/>
        </w:tabs>
        <w:suppressAutoHyphens/>
        <w:spacing w:after="0" w:line="240" w:lineRule="atLeast"/>
        <w:jc w:val="center"/>
        <w:rPr>
          <w:rFonts w:ascii="Calibri" w:eastAsia="Times New Roman" w:hAnsi="Calibri" w:cs="Calibri"/>
          <w:color w:val="000000" w:themeColor="text1"/>
          <w:sz w:val="20"/>
          <w:szCs w:val="20"/>
          <w:u w:val="single"/>
          <w:lang w:eastAsia="ar-SA"/>
        </w:rPr>
      </w:pPr>
      <w:r w:rsidRPr="00A877C9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Тел: 8 (496) 253 – 65 – 35</w:t>
      </w:r>
      <w:r w:rsidRPr="00A877C9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ab/>
        <w:t xml:space="preserve">                     </w:t>
      </w:r>
      <w:r w:rsidRPr="00A877C9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ab/>
      </w:r>
      <w:r w:rsidRPr="00A877C9">
        <w:rPr>
          <w:rFonts w:ascii="Calibri" w:eastAsia="Times New Roman" w:hAnsi="Calibri" w:cs="Calibri"/>
          <w:color w:val="000000" w:themeColor="text1"/>
          <w:sz w:val="20"/>
          <w:szCs w:val="20"/>
          <w:lang w:val="en-US" w:eastAsia="ar-SA"/>
        </w:rPr>
        <w:t>E</w:t>
      </w:r>
      <w:r w:rsidRPr="00A877C9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>-</w:t>
      </w:r>
      <w:r w:rsidRPr="00A877C9">
        <w:rPr>
          <w:rFonts w:ascii="Calibri" w:eastAsia="Times New Roman" w:hAnsi="Calibri" w:cs="Calibri"/>
          <w:color w:val="000000" w:themeColor="text1"/>
          <w:sz w:val="20"/>
          <w:szCs w:val="20"/>
          <w:lang w:val="en-US" w:eastAsia="ar-SA"/>
        </w:rPr>
        <w:t>mail</w:t>
      </w:r>
      <w:r w:rsidRPr="00A877C9">
        <w:rPr>
          <w:rFonts w:ascii="Calibri" w:eastAsia="Times New Roman" w:hAnsi="Calibri" w:cs="Calibri"/>
          <w:color w:val="000000" w:themeColor="text1"/>
          <w:sz w:val="20"/>
          <w:szCs w:val="20"/>
          <w:lang w:eastAsia="ar-SA"/>
        </w:rPr>
        <w:t xml:space="preserve">: </w:t>
      </w:r>
      <w:hyperlink r:id="rId6" w:history="1">
        <w:r w:rsidRPr="00A877C9">
          <w:rPr>
            <w:rFonts w:ascii="Calibri" w:eastAsia="Times New Roman" w:hAnsi="Calibri" w:cs="Calibri"/>
            <w:color w:val="000000" w:themeColor="text1"/>
            <w:sz w:val="20"/>
            <w:szCs w:val="20"/>
            <w:u w:val="single"/>
            <w:lang w:val="en-US" w:eastAsia="ar-SA"/>
          </w:rPr>
          <w:t>mbdou</w:t>
        </w:r>
        <w:r w:rsidRPr="00A877C9">
          <w:rPr>
            <w:rFonts w:ascii="Calibri" w:eastAsia="Times New Roman" w:hAnsi="Calibri" w:cs="Calibri"/>
            <w:color w:val="000000" w:themeColor="text1"/>
            <w:sz w:val="20"/>
            <w:szCs w:val="20"/>
            <w:u w:val="single"/>
            <w:lang w:eastAsia="ar-SA"/>
          </w:rPr>
          <w:t>.48@</w:t>
        </w:r>
        <w:r w:rsidRPr="00A877C9">
          <w:rPr>
            <w:rFonts w:ascii="Calibri" w:eastAsia="Times New Roman" w:hAnsi="Calibri" w:cs="Calibri"/>
            <w:color w:val="000000" w:themeColor="text1"/>
            <w:sz w:val="20"/>
            <w:szCs w:val="20"/>
            <w:u w:val="single"/>
            <w:lang w:val="en-US" w:eastAsia="ar-SA"/>
          </w:rPr>
          <w:t>yandex</w:t>
        </w:r>
        <w:r w:rsidRPr="00A877C9">
          <w:rPr>
            <w:rFonts w:ascii="Calibri" w:eastAsia="Times New Roman" w:hAnsi="Calibri" w:cs="Calibri"/>
            <w:color w:val="000000" w:themeColor="text1"/>
            <w:sz w:val="20"/>
            <w:szCs w:val="20"/>
            <w:u w:val="single"/>
            <w:lang w:eastAsia="ar-SA"/>
          </w:rPr>
          <w:t>.</w:t>
        </w:r>
        <w:r w:rsidRPr="00A877C9">
          <w:rPr>
            <w:rFonts w:ascii="Calibri" w:eastAsia="Times New Roman" w:hAnsi="Calibri" w:cs="Calibri"/>
            <w:color w:val="000000" w:themeColor="text1"/>
            <w:sz w:val="20"/>
            <w:szCs w:val="20"/>
            <w:u w:val="single"/>
            <w:lang w:val="en-US" w:eastAsia="ar-SA"/>
          </w:rPr>
          <w:t>ru</w:t>
        </w:r>
      </w:hyperlink>
    </w:p>
    <w:p w14:paraId="006CD00E" w14:textId="77777777" w:rsidR="005D759E" w:rsidRPr="00A877C9" w:rsidRDefault="005D759E" w:rsidP="005D759E">
      <w:pPr>
        <w:suppressAutoHyphens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18"/>
          <w:szCs w:val="18"/>
          <w:lang w:eastAsia="ar-SA"/>
        </w:rPr>
      </w:pPr>
    </w:p>
    <w:p w14:paraId="697655E5" w14:textId="77777777" w:rsidR="00044F08" w:rsidRPr="00A877C9" w:rsidRDefault="00044F08" w:rsidP="00044F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CA147D" w14:textId="77777777" w:rsidR="005D759E" w:rsidRPr="00A877C9" w:rsidRDefault="005D759E" w:rsidP="00044F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80F87F" w14:textId="77777777" w:rsidR="00044F08" w:rsidRPr="00A877C9" w:rsidRDefault="00044F08" w:rsidP="00044F08">
      <w:pPr>
        <w:pStyle w:val="a3"/>
        <w:spacing w:line="276" w:lineRule="auto"/>
        <w:jc w:val="center"/>
        <w:rPr>
          <w:rStyle w:val="1"/>
          <w:color w:val="000000" w:themeColor="text1"/>
          <w:sz w:val="28"/>
          <w:szCs w:val="28"/>
        </w:rPr>
      </w:pPr>
      <w:r w:rsidRPr="00A877C9">
        <w:rPr>
          <w:rStyle w:val="1"/>
          <w:color w:val="000000" w:themeColor="text1"/>
          <w:sz w:val="28"/>
          <w:szCs w:val="28"/>
        </w:rPr>
        <w:t xml:space="preserve">ПАПКА ВОСПИТАТЕЛЯ </w:t>
      </w:r>
    </w:p>
    <w:p w14:paraId="78C9E7FD" w14:textId="77777777" w:rsidR="00044F08" w:rsidRPr="00A877C9" w:rsidRDefault="00044F08" w:rsidP="00044F08">
      <w:pPr>
        <w:pStyle w:val="a3"/>
        <w:spacing w:line="276" w:lineRule="auto"/>
        <w:jc w:val="center"/>
        <w:rPr>
          <w:rStyle w:val="1"/>
          <w:color w:val="000000" w:themeColor="text1"/>
          <w:sz w:val="28"/>
          <w:szCs w:val="28"/>
        </w:rPr>
      </w:pPr>
      <w:r w:rsidRPr="00A877C9">
        <w:rPr>
          <w:rStyle w:val="1"/>
          <w:color w:val="000000" w:themeColor="text1"/>
          <w:sz w:val="28"/>
          <w:szCs w:val="28"/>
        </w:rPr>
        <w:t>ПО САМООБРАЗОВАНИЮ</w:t>
      </w:r>
    </w:p>
    <w:p w14:paraId="74D5DC87" w14:textId="77777777" w:rsidR="00044F08" w:rsidRPr="00A877C9" w:rsidRDefault="00044F08" w:rsidP="00044F08">
      <w:pPr>
        <w:pStyle w:val="a3"/>
        <w:spacing w:line="276" w:lineRule="auto"/>
        <w:jc w:val="center"/>
        <w:rPr>
          <w:rStyle w:val="1"/>
          <w:color w:val="000000" w:themeColor="text1"/>
          <w:sz w:val="28"/>
          <w:szCs w:val="28"/>
        </w:rPr>
      </w:pPr>
    </w:p>
    <w:p w14:paraId="4B7A1E8E" w14:textId="77777777" w:rsidR="00044F08" w:rsidRPr="00A877C9" w:rsidRDefault="00044F08" w:rsidP="00044F08">
      <w:pPr>
        <w:pStyle w:val="a3"/>
        <w:spacing w:line="276" w:lineRule="auto"/>
        <w:jc w:val="center"/>
        <w:rPr>
          <w:rStyle w:val="1"/>
          <w:color w:val="000000" w:themeColor="text1"/>
          <w:sz w:val="28"/>
          <w:szCs w:val="28"/>
        </w:rPr>
      </w:pPr>
    </w:p>
    <w:p w14:paraId="26F2FCA3" w14:textId="77777777" w:rsidR="004D13FB" w:rsidRPr="00A877C9" w:rsidRDefault="004D13FB" w:rsidP="00044F08">
      <w:pPr>
        <w:pStyle w:val="a3"/>
        <w:spacing w:line="276" w:lineRule="auto"/>
        <w:jc w:val="center"/>
        <w:rPr>
          <w:rStyle w:val="1"/>
          <w:color w:val="000000" w:themeColor="text1"/>
          <w:sz w:val="28"/>
          <w:szCs w:val="28"/>
        </w:rPr>
      </w:pPr>
    </w:p>
    <w:p w14:paraId="52D2C4E4" w14:textId="77777777" w:rsidR="00044F08" w:rsidRPr="00A877C9" w:rsidRDefault="00044F08" w:rsidP="00044F08">
      <w:pPr>
        <w:pStyle w:val="a3"/>
        <w:spacing w:line="276" w:lineRule="auto"/>
        <w:jc w:val="center"/>
        <w:rPr>
          <w:rStyle w:val="1"/>
          <w:color w:val="000000" w:themeColor="text1"/>
          <w:sz w:val="28"/>
          <w:szCs w:val="28"/>
        </w:rPr>
      </w:pPr>
    </w:p>
    <w:p w14:paraId="7AD84A32" w14:textId="77777777" w:rsidR="004D13FB" w:rsidRPr="00A877C9" w:rsidRDefault="00044F08" w:rsidP="004D13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7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4D13FB" w:rsidRPr="00A87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е творческих способностей детей дошкольного возраста через нетрадиционные формы рисования </w:t>
      </w:r>
    </w:p>
    <w:p w14:paraId="56A36B88" w14:textId="77777777" w:rsidR="00044F08" w:rsidRPr="00A877C9" w:rsidRDefault="004D13FB" w:rsidP="004D13F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7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ловиях внедрения ФГОС</w:t>
      </w:r>
      <w:r w:rsidR="00044F08" w:rsidRPr="00A87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661148D" w14:textId="77777777" w:rsidR="00044F08" w:rsidRPr="00A877C9" w:rsidRDefault="00044F08" w:rsidP="007E78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E3E63" w14:textId="77777777" w:rsidR="004D13FB" w:rsidRPr="00A877C9" w:rsidRDefault="004D13FB" w:rsidP="007E78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7C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5FFAD1" wp14:editId="4E25DF0B">
            <wp:extent cx="3267075" cy="245030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128" cy="246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C3BA5" w14:textId="77777777" w:rsidR="00044F08" w:rsidRPr="00A877C9" w:rsidRDefault="00044F08" w:rsidP="00044F0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7C9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 w:rsidR="007E78D1" w:rsidRPr="00A87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D9276B" w14:textId="77777777" w:rsidR="007E78D1" w:rsidRPr="00A877C9" w:rsidRDefault="007E78D1" w:rsidP="00044F0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7C9">
        <w:rPr>
          <w:rFonts w:ascii="Times New Roman" w:hAnsi="Times New Roman" w:cs="Times New Roman"/>
          <w:color w:val="000000" w:themeColor="text1"/>
          <w:sz w:val="28"/>
          <w:szCs w:val="28"/>
        </w:rPr>
        <w:t>Борисова Ирина Александровна</w:t>
      </w:r>
    </w:p>
    <w:p w14:paraId="0ECA2517" w14:textId="77777777" w:rsidR="007E78D1" w:rsidRPr="00A877C9" w:rsidRDefault="007E78D1" w:rsidP="007E78D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DA883" w14:textId="77777777" w:rsidR="009139DA" w:rsidRPr="00A877C9" w:rsidRDefault="009139DA" w:rsidP="007E78D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369C88" w14:textId="77777777" w:rsidR="00044F08" w:rsidRPr="00A877C9" w:rsidRDefault="007E78D1" w:rsidP="004D13F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7C9">
        <w:rPr>
          <w:rFonts w:ascii="Times New Roman" w:hAnsi="Times New Roman" w:cs="Times New Roman"/>
          <w:color w:val="000000" w:themeColor="text1"/>
          <w:sz w:val="24"/>
          <w:szCs w:val="24"/>
        </w:rPr>
        <w:t>пос. Свердловский</w:t>
      </w:r>
    </w:p>
    <w:p w14:paraId="431FD975" w14:textId="77777777" w:rsidR="004D13FB" w:rsidRPr="00A877C9" w:rsidRDefault="004D13FB" w:rsidP="004D13F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7C9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5D759E" w:rsidRPr="00A877C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877C9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D759E" w:rsidRPr="00A877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877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. год</w:t>
      </w:r>
    </w:p>
    <w:p w14:paraId="37E6455B" w14:textId="77777777" w:rsidR="00575671" w:rsidRPr="00A877C9" w:rsidRDefault="00575671" w:rsidP="004D13F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17FF8476" w14:textId="77777777" w:rsidR="00575671" w:rsidRPr="00A877C9" w:rsidRDefault="00575671" w:rsidP="00575671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Что творчество?</w:t>
      </w:r>
      <w:r w:rsidRPr="00A877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Коробочку с гуашью взять,</w:t>
      </w:r>
      <w:r w:rsidRPr="00A877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И кисточкой взмахнуть неброско,</w:t>
      </w:r>
      <w:r w:rsidRPr="00A877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Чтоб красоту понять,</w:t>
      </w:r>
      <w:r w:rsidRPr="00A877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Не нужно знать,</w:t>
      </w:r>
      <w:r w:rsidRPr="00A877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А нужно чувствовать –</w:t>
      </w:r>
      <w:r w:rsidRPr="00A877C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>Всё в жизни очень просто!</w:t>
      </w:r>
    </w:p>
    <w:p w14:paraId="40895286" w14:textId="77777777" w:rsidR="00575671" w:rsidRPr="00A877C9" w:rsidRDefault="00575671" w:rsidP="00190BDA">
      <w:pPr>
        <w:shd w:val="clear" w:color="auto" w:fill="FFFFFF"/>
        <w:spacing w:after="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ктуальность:</w:t>
      </w:r>
    </w:p>
    <w:p w14:paraId="6F2FA63C" w14:textId="77777777" w:rsidR="00575671" w:rsidRPr="00A877C9" w:rsidRDefault="00575671" w:rsidP="00190BDA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ое детство —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 Одним из наиболее близких и доступных видов работы с детьми в детском саду является изобразительная, художественно-продуктивная деятельность, создающая условия для вовлечения ребенка в собственное творчество, в процессе которого создается что-то красивое, необычное.</w:t>
      </w:r>
    </w:p>
    <w:p w14:paraId="1209378C" w14:textId="77777777" w:rsidR="00575671" w:rsidRPr="00A877C9" w:rsidRDefault="00575671" w:rsidP="00190BDA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 возрасте от 3 до 7 лет рисуют карандашами, красками, лепят из пластилина, мастерят из разных подручных материалов. Такая деятельность является для ребенка естественным способом освоения окружающего мира, способом развития мышления, восприятия, моторики, развивает ребенка эмоционально и творчески. По значимости эта деятельность занимает в жизни ребенка второе место после игры, являясь доступной, свободной деятельностью, в которой есть возможность выразить свои переживания опосредованно через цвет, образ и т.п. В то же время, это наглядная и продуктивная деятельность, дающая возможность оценить результат.</w:t>
      </w:r>
    </w:p>
    <w:p w14:paraId="06A4B122" w14:textId="77777777" w:rsidR="00575671" w:rsidRPr="00A877C9" w:rsidRDefault="00575671" w:rsidP="00190BD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ость состоит в том, что знания не ограничиваются рамками программы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 Рисование нетрадиционными способами, увлекательная, </w:t>
      </w:r>
      <w:r w:rsidR="00190BDA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раживающая деятельность</w:t>
      </w: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огромная возможность для детей думать, пробовать, искать, экспериментировать, а самое главное, само</w:t>
      </w:r>
      <w:r w:rsidR="009139DA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аться.</w:t>
      </w:r>
    </w:p>
    <w:p w14:paraId="772C0C76" w14:textId="77777777" w:rsidR="00575671" w:rsidRPr="00A877C9" w:rsidRDefault="00575671" w:rsidP="00190BDA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нно нетрадиционные техники рисования создают атмосферу непринужденности, открытости, раскованности, способствуют развитию инициативы, самостоятельности детей, создают эмоционально - положительное отношение к деятельности. Результат изобразительной </w:t>
      </w: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ятельности не может быть плохим или хорошим, работа каждого ребенка индивидуальна, неповторима.</w:t>
      </w:r>
    </w:p>
    <w:p w14:paraId="6FE70406" w14:textId="77777777" w:rsidR="00575671" w:rsidRPr="00A877C9" w:rsidRDefault="00575671" w:rsidP="00190BD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Цель:</w:t>
      </w:r>
    </w:p>
    <w:p w14:paraId="0C924F72" w14:textId="77777777" w:rsidR="00575671" w:rsidRPr="00A877C9" w:rsidRDefault="00575671" w:rsidP="00190BDA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для развития творческих способностей, изобразительных навыков ребенка, используя различные изобразительные материалы и нетрадиционные техники рисования.</w:t>
      </w:r>
    </w:p>
    <w:p w14:paraId="63FE863A" w14:textId="77777777" w:rsidR="00575671" w:rsidRPr="00A877C9" w:rsidRDefault="00575671" w:rsidP="00190BDA">
      <w:pPr>
        <w:shd w:val="clear" w:color="auto" w:fill="FFFFFF"/>
        <w:spacing w:after="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Задачи:</w:t>
      </w:r>
    </w:p>
    <w:p w14:paraId="367059A7" w14:textId="77777777" w:rsidR="00575671" w:rsidRPr="00A877C9" w:rsidRDefault="00575671" w:rsidP="00190BDA">
      <w:pPr>
        <w:numPr>
          <w:ilvl w:val="0"/>
          <w:numId w:val="2"/>
        </w:numPr>
        <w:shd w:val="clear" w:color="auto" w:fill="FFFFFF"/>
        <w:spacing w:before="30" w:after="30"/>
        <w:ind w:left="144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я о многообразии нетрадиционных техник рисования;</w:t>
      </w:r>
    </w:p>
    <w:p w14:paraId="0F2C3BCE" w14:textId="77777777" w:rsidR="00575671" w:rsidRPr="00A877C9" w:rsidRDefault="00575671" w:rsidP="00190BDA">
      <w:pPr>
        <w:numPr>
          <w:ilvl w:val="0"/>
          <w:numId w:val="2"/>
        </w:numPr>
        <w:shd w:val="clear" w:color="auto" w:fill="FFFFFF"/>
        <w:spacing w:before="30" w:after="30"/>
        <w:ind w:left="144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сопереживать настроению, переданному в рисунке;</w:t>
      </w:r>
    </w:p>
    <w:p w14:paraId="2EFF0309" w14:textId="77777777" w:rsidR="00575671" w:rsidRPr="00A877C9" w:rsidRDefault="00575671" w:rsidP="00190BDA">
      <w:pPr>
        <w:numPr>
          <w:ilvl w:val="0"/>
          <w:numId w:val="2"/>
        </w:numPr>
        <w:shd w:val="clear" w:color="auto" w:fill="FFFFFF"/>
        <w:spacing w:before="30" w:after="30"/>
        <w:ind w:left="144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ть приемам </w:t>
      </w:r>
      <w:r w:rsidR="00190BDA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радиционных техник</w:t>
      </w: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ования и способам изображения с использованием различных материалов;</w:t>
      </w:r>
    </w:p>
    <w:p w14:paraId="082448C3" w14:textId="77777777" w:rsidR="00575671" w:rsidRPr="00A877C9" w:rsidRDefault="00575671" w:rsidP="00190BDA">
      <w:pPr>
        <w:numPr>
          <w:ilvl w:val="0"/>
          <w:numId w:val="2"/>
        </w:numPr>
        <w:shd w:val="clear" w:color="auto" w:fill="FFFFFF"/>
        <w:spacing w:before="30" w:after="30"/>
        <w:ind w:left="144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чь детям овладеть различными техническими навыками при работе нетрадиционными техниками;</w:t>
      </w:r>
    </w:p>
    <w:p w14:paraId="7308282B" w14:textId="77777777" w:rsidR="00575671" w:rsidRPr="00A877C9" w:rsidRDefault="00575671" w:rsidP="00190BDA">
      <w:pPr>
        <w:numPr>
          <w:ilvl w:val="0"/>
          <w:numId w:val="2"/>
        </w:numPr>
        <w:shd w:val="clear" w:color="auto" w:fill="FFFFFF"/>
        <w:spacing w:before="30" w:after="30"/>
        <w:ind w:left="144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ивать интерес к рисованию нетрадиционными техниками;</w:t>
      </w:r>
    </w:p>
    <w:p w14:paraId="1AF9F6D4" w14:textId="77777777" w:rsidR="00575671" w:rsidRPr="00A877C9" w:rsidRDefault="00575671" w:rsidP="00190BDA">
      <w:pPr>
        <w:numPr>
          <w:ilvl w:val="0"/>
          <w:numId w:val="2"/>
        </w:numPr>
        <w:shd w:val="clear" w:color="auto" w:fill="FFFFFF"/>
        <w:spacing w:before="30" w:after="30"/>
        <w:ind w:left="144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детское творчество, фантазию и творческое воображение путём создания творческих ситуаций в художественно-изобразительной деятельности;</w:t>
      </w:r>
    </w:p>
    <w:p w14:paraId="027EEA94" w14:textId="77777777" w:rsidR="00575671" w:rsidRPr="00A877C9" w:rsidRDefault="00575671" w:rsidP="00190BDA">
      <w:pPr>
        <w:numPr>
          <w:ilvl w:val="0"/>
          <w:numId w:val="2"/>
        </w:numPr>
        <w:shd w:val="clear" w:color="auto" w:fill="FFFFFF"/>
        <w:spacing w:before="30" w:after="30"/>
        <w:ind w:left="144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чувство коллективизма, товарищества, стремления прийти на помощь друг другу.</w:t>
      </w:r>
    </w:p>
    <w:p w14:paraId="59F9CEC9" w14:textId="77777777" w:rsidR="00575671" w:rsidRPr="00A877C9" w:rsidRDefault="00575671" w:rsidP="00190BDA">
      <w:pPr>
        <w:shd w:val="clear" w:color="auto" w:fill="FFFFFF"/>
        <w:spacing w:after="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Формы проведения:</w:t>
      </w:r>
    </w:p>
    <w:p w14:paraId="5F7ED681" w14:textId="77777777" w:rsidR="00575671" w:rsidRPr="00A877C9" w:rsidRDefault="00575671" w:rsidP="00190BDA">
      <w:pPr>
        <w:pStyle w:val="a8"/>
        <w:numPr>
          <w:ilvl w:val="0"/>
          <w:numId w:val="1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рупповая и индивидуальная деятельность;</w:t>
      </w:r>
    </w:p>
    <w:p w14:paraId="1FF7E968" w14:textId="77777777" w:rsidR="00575671" w:rsidRPr="00A877C9" w:rsidRDefault="00575671" w:rsidP="00190BDA">
      <w:pPr>
        <w:pStyle w:val="a8"/>
        <w:numPr>
          <w:ilvl w:val="0"/>
          <w:numId w:val="1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игры;</w:t>
      </w:r>
    </w:p>
    <w:p w14:paraId="04C20CC2" w14:textId="77777777" w:rsidR="00575671" w:rsidRPr="00A877C9" w:rsidRDefault="00575671" w:rsidP="00190BDA">
      <w:pPr>
        <w:pStyle w:val="a8"/>
        <w:numPr>
          <w:ilvl w:val="0"/>
          <w:numId w:val="1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ализация;</w:t>
      </w:r>
    </w:p>
    <w:p w14:paraId="23701704" w14:textId="77777777" w:rsidR="00575671" w:rsidRPr="00A877C9" w:rsidRDefault="00575671" w:rsidP="00190BDA">
      <w:pPr>
        <w:pStyle w:val="a8"/>
        <w:numPr>
          <w:ilvl w:val="0"/>
          <w:numId w:val="1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и рисунков и поделок;</w:t>
      </w:r>
    </w:p>
    <w:p w14:paraId="1E2FB232" w14:textId="77777777" w:rsidR="00575671" w:rsidRPr="00A877C9" w:rsidRDefault="00575671" w:rsidP="00190BDA">
      <w:pPr>
        <w:pStyle w:val="a8"/>
        <w:numPr>
          <w:ilvl w:val="0"/>
          <w:numId w:val="1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;</w:t>
      </w:r>
    </w:p>
    <w:p w14:paraId="26D3F56B" w14:textId="77777777" w:rsidR="00575671" w:rsidRPr="00A877C9" w:rsidRDefault="00575671" w:rsidP="00190BDA">
      <w:pPr>
        <w:pStyle w:val="a8"/>
        <w:numPr>
          <w:ilvl w:val="0"/>
          <w:numId w:val="1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удожественное экспериментирование;</w:t>
      </w:r>
    </w:p>
    <w:p w14:paraId="2C7AC7C3" w14:textId="77777777" w:rsidR="00575671" w:rsidRPr="00A877C9" w:rsidRDefault="00575671" w:rsidP="00190BDA">
      <w:pPr>
        <w:pStyle w:val="a8"/>
        <w:numPr>
          <w:ilvl w:val="0"/>
          <w:numId w:val="1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иллюстраций;</w:t>
      </w:r>
    </w:p>
    <w:p w14:paraId="7D4E5F06" w14:textId="77777777" w:rsidR="00575671" w:rsidRPr="00A877C9" w:rsidRDefault="00575671" w:rsidP="00190BDA">
      <w:pPr>
        <w:pStyle w:val="a8"/>
        <w:numPr>
          <w:ilvl w:val="0"/>
          <w:numId w:val="11"/>
        </w:numPr>
        <w:shd w:val="clear" w:color="auto" w:fill="FFFFFF"/>
        <w:spacing w:before="30" w:after="3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проблемных ситуаций.</w:t>
      </w:r>
    </w:p>
    <w:p w14:paraId="42A06B8E" w14:textId="77777777" w:rsidR="00575671" w:rsidRPr="00A877C9" w:rsidRDefault="00575671" w:rsidP="00190BDA">
      <w:pPr>
        <w:shd w:val="clear" w:color="auto" w:fill="FFFFFF"/>
        <w:spacing w:after="0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Методы проведения:</w:t>
      </w:r>
    </w:p>
    <w:p w14:paraId="1F4B0286" w14:textId="77777777" w:rsidR="00575671" w:rsidRPr="00A877C9" w:rsidRDefault="00575671" w:rsidP="00190BDA">
      <w:pPr>
        <w:pStyle w:val="a8"/>
        <w:numPr>
          <w:ilvl w:val="0"/>
          <w:numId w:val="12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е;</w:t>
      </w:r>
    </w:p>
    <w:p w14:paraId="1BACA3A7" w14:textId="77777777" w:rsidR="00575671" w:rsidRPr="00A877C9" w:rsidRDefault="00575671" w:rsidP="00190BDA">
      <w:pPr>
        <w:pStyle w:val="a8"/>
        <w:numPr>
          <w:ilvl w:val="0"/>
          <w:numId w:val="12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лядные;</w:t>
      </w:r>
    </w:p>
    <w:p w14:paraId="490EF065" w14:textId="77777777" w:rsidR="00575671" w:rsidRPr="00A877C9" w:rsidRDefault="00575671" w:rsidP="00190BDA">
      <w:pPr>
        <w:pStyle w:val="a8"/>
        <w:numPr>
          <w:ilvl w:val="0"/>
          <w:numId w:val="12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е;</w:t>
      </w:r>
    </w:p>
    <w:p w14:paraId="5D292B68" w14:textId="77777777" w:rsidR="00575671" w:rsidRPr="00A877C9" w:rsidRDefault="00575671" w:rsidP="00190BDA">
      <w:pPr>
        <w:pStyle w:val="a8"/>
        <w:numPr>
          <w:ilvl w:val="0"/>
          <w:numId w:val="12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е.</w:t>
      </w:r>
    </w:p>
    <w:p w14:paraId="0F731105" w14:textId="77777777" w:rsidR="00575671" w:rsidRPr="00A877C9" w:rsidRDefault="00575671" w:rsidP="00190BD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иемы проведения:</w:t>
      </w:r>
    </w:p>
    <w:p w14:paraId="4C60B74B" w14:textId="77777777" w:rsidR="00575671" w:rsidRPr="00A877C9" w:rsidRDefault="00575671" w:rsidP="00190BDA">
      <w:pPr>
        <w:pStyle w:val="a8"/>
        <w:numPr>
          <w:ilvl w:val="0"/>
          <w:numId w:val="13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, которая является основным видом деятельности детей;</w:t>
      </w:r>
    </w:p>
    <w:p w14:paraId="3564A737" w14:textId="77777777" w:rsidR="00575671" w:rsidRPr="00A877C9" w:rsidRDefault="00575671" w:rsidP="00190BDA">
      <w:pPr>
        <w:pStyle w:val="a8"/>
        <w:numPr>
          <w:ilvl w:val="0"/>
          <w:numId w:val="13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рпризный момент - любимый герой сказки или мультфильма приходит в гости и приглашает ребенка отправиться в путешествие;</w:t>
      </w:r>
    </w:p>
    <w:p w14:paraId="716FC331" w14:textId="77777777" w:rsidR="00575671" w:rsidRPr="00A877C9" w:rsidRDefault="00575671" w:rsidP="00190BDA">
      <w:pPr>
        <w:pStyle w:val="a8"/>
        <w:numPr>
          <w:ilvl w:val="0"/>
          <w:numId w:val="13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сьба о помощи, ведь дети никогда не откажутся помочь слабому, им важно почувствовать себя значимыми;</w:t>
      </w:r>
    </w:p>
    <w:p w14:paraId="67A02350" w14:textId="77777777" w:rsidR="00575671" w:rsidRPr="00A877C9" w:rsidRDefault="00575671" w:rsidP="00190BDA">
      <w:pPr>
        <w:pStyle w:val="a8"/>
        <w:numPr>
          <w:ilvl w:val="0"/>
          <w:numId w:val="13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ое сопровождение;</w:t>
      </w:r>
    </w:p>
    <w:p w14:paraId="05779F4A" w14:textId="77777777" w:rsidR="00575671" w:rsidRPr="00A877C9" w:rsidRDefault="00575671" w:rsidP="00190BDA">
      <w:pPr>
        <w:pStyle w:val="a8"/>
        <w:numPr>
          <w:ilvl w:val="0"/>
          <w:numId w:val="13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гровой ситуации;</w:t>
      </w:r>
    </w:p>
    <w:p w14:paraId="59268A96" w14:textId="77777777" w:rsidR="00575671" w:rsidRPr="00A877C9" w:rsidRDefault="00575671" w:rsidP="00190BDA">
      <w:pPr>
        <w:pStyle w:val="a8"/>
        <w:numPr>
          <w:ilvl w:val="0"/>
          <w:numId w:val="13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 воспитателя;</w:t>
      </w:r>
    </w:p>
    <w:p w14:paraId="369F78E1" w14:textId="77777777" w:rsidR="00575671" w:rsidRPr="00A877C9" w:rsidRDefault="00575671" w:rsidP="00190BDA">
      <w:pPr>
        <w:pStyle w:val="a8"/>
        <w:numPr>
          <w:ilvl w:val="0"/>
          <w:numId w:val="13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движения руки;</w:t>
      </w:r>
    </w:p>
    <w:p w14:paraId="1EED2828" w14:textId="77777777" w:rsidR="00575671" w:rsidRPr="00A877C9" w:rsidRDefault="00575671" w:rsidP="00190BDA">
      <w:pPr>
        <w:pStyle w:val="a8"/>
        <w:numPr>
          <w:ilvl w:val="0"/>
          <w:numId w:val="13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 двух техник;</w:t>
      </w:r>
    </w:p>
    <w:p w14:paraId="0B2A46E6" w14:textId="77777777" w:rsidR="00575671" w:rsidRPr="00A877C9" w:rsidRDefault="00575671" w:rsidP="00190BDA">
      <w:pPr>
        <w:pStyle w:val="a8"/>
        <w:numPr>
          <w:ilvl w:val="0"/>
          <w:numId w:val="13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оваривание последовательности работы.</w:t>
      </w:r>
    </w:p>
    <w:p w14:paraId="6FEE9A27" w14:textId="77777777" w:rsidR="00575671" w:rsidRPr="00A877C9" w:rsidRDefault="00575671" w:rsidP="00190BD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инципы работы с детьми:</w:t>
      </w:r>
    </w:p>
    <w:p w14:paraId="2F9CB7A4" w14:textId="77777777" w:rsidR="00575671" w:rsidRPr="00A877C9" w:rsidRDefault="00575671" w:rsidP="00190BDA">
      <w:pPr>
        <w:pStyle w:val="a8"/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ость отбираемого материала;</w:t>
      </w:r>
    </w:p>
    <w:p w14:paraId="2A3DD097" w14:textId="77777777" w:rsidR="00575671" w:rsidRPr="00A877C9" w:rsidRDefault="00575671" w:rsidP="00190BDA">
      <w:pPr>
        <w:pStyle w:val="a8"/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епенное усложнение программного содержания, методов и приёмов руководства детской деятельностью;</w:t>
      </w:r>
    </w:p>
    <w:p w14:paraId="20780BAC" w14:textId="77777777" w:rsidR="00575671" w:rsidRPr="00A877C9" w:rsidRDefault="00575671" w:rsidP="00190BDA">
      <w:pPr>
        <w:pStyle w:val="a8"/>
        <w:numPr>
          <w:ilvl w:val="0"/>
          <w:numId w:val="14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й подход к детям.</w:t>
      </w:r>
    </w:p>
    <w:p w14:paraId="38647EA8" w14:textId="77777777" w:rsidR="00575671" w:rsidRPr="00A877C9" w:rsidRDefault="00575671" w:rsidP="00190BD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е результаты:</w:t>
      </w:r>
    </w:p>
    <w:p w14:paraId="025BBD37" w14:textId="77777777" w:rsidR="00575671" w:rsidRPr="00A877C9" w:rsidRDefault="00575671" w:rsidP="00190BD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Дети будут знать:</w:t>
      </w:r>
    </w:p>
    <w:p w14:paraId="147693B7" w14:textId="77777777" w:rsidR="00575671" w:rsidRPr="00A877C9" w:rsidRDefault="00575671" w:rsidP="00190BDA">
      <w:pPr>
        <w:numPr>
          <w:ilvl w:val="0"/>
          <w:numId w:val="7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 разнообразии техник нетрадиционного рисования;</w:t>
      </w:r>
    </w:p>
    <w:p w14:paraId="240D97D2" w14:textId="77777777" w:rsidR="00575671" w:rsidRPr="00A877C9" w:rsidRDefault="00575671" w:rsidP="00190BDA">
      <w:pPr>
        <w:numPr>
          <w:ilvl w:val="0"/>
          <w:numId w:val="7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 свойствах и качествах различных материалов;</w:t>
      </w:r>
    </w:p>
    <w:p w14:paraId="38861095" w14:textId="77777777" w:rsidR="00575671" w:rsidRPr="00A877C9" w:rsidRDefault="00575671" w:rsidP="00190BDA">
      <w:pPr>
        <w:numPr>
          <w:ilvl w:val="0"/>
          <w:numId w:val="7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 технике безопасности во время работы.</w:t>
      </w:r>
    </w:p>
    <w:p w14:paraId="0A36EDF0" w14:textId="77777777" w:rsidR="00575671" w:rsidRPr="00A877C9" w:rsidRDefault="00575671" w:rsidP="00190BDA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Дети будут уметь:</w:t>
      </w:r>
    </w:p>
    <w:p w14:paraId="7852C070" w14:textId="77777777" w:rsidR="00575671" w:rsidRPr="00A877C9" w:rsidRDefault="00575671" w:rsidP="00190BDA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ланировать свою работу;</w:t>
      </w:r>
    </w:p>
    <w:p w14:paraId="19AD87FE" w14:textId="77777777" w:rsidR="00575671" w:rsidRPr="00A877C9" w:rsidRDefault="00575671" w:rsidP="00190BDA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говариваться между собой при выполнении коллективной работы;</w:t>
      </w:r>
    </w:p>
    <w:p w14:paraId="3146E621" w14:textId="77777777" w:rsidR="00575671" w:rsidRPr="00A877C9" w:rsidRDefault="00575671" w:rsidP="00190BDA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нализировать, определять соответствие форм, размеров, цвета, местоположения частей;</w:t>
      </w:r>
    </w:p>
    <w:p w14:paraId="07F74513" w14:textId="77777777" w:rsidR="00575671" w:rsidRPr="00A877C9" w:rsidRDefault="00575671" w:rsidP="00190BDA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здавать индивидуальные работы;</w:t>
      </w:r>
    </w:p>
    <w:p w14:paraId="3421AF83" w14:textId="77777777" w:rsidR="00575671" w:rsidRPr="00A877C9" w:rsidRDefault="00575671" w:rsidP="00190BDA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ользовать различные техники и способы создания рисунков;</w:t>
      </w:r>
    </w:p>
    <w:p w14:paraId="0B57049E" w14:textId="77777777" w:rsidR="00575671" w:rsidRPr="00A877C9" w:rsidRDefault="00575671" w:rsidP="00190BDA">
      <w:pPr>
        <w:numPr>
          <w:ilvl w:val="0"/>
          <w:numId w:val="8"/>
        </w:numPr>
        <w:shd w:val="clear" w:color="auto" w:fill="FFFFFF"/>
        <w:spacing w:before="30" w:after="3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ккуратно и экономно использовать материалы.</w:t>
      </w:r>
    </w:p>
    <w:p w14:paraId="2458D494" w14:textId="77777777" w:rsidR="00575671" w:rsidRPr="00A877C9" w:rsidRDefault="00575671" w:rsidP="00190BDA">
      <w:pPr>
        <w:shd w:val="clear" w:color="auto" w:fill="FFFFFF"/>
        <w:spacing w:before="30" w:after="30"/>
        <w:ind w:left="36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</w:p>
    <w:p w14:paraId="7EDFE790" w14:textId="77777777" w:rsidR="00A44963" w:rsidRPr="00A877C9" w:rsidRDefault="00A44963" w:rsidP="005756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40"/>
          <w:szCs w:val="40"/>
          <w:lang w:eastAsia="ru-RU"/>
        </w:rPr>
      </w:pPr>
    </w:p>
    <w:p w14:paraId="6EC3692F" w14:textId="77777777" w:rsidR="00575671" w:rsidRPr="00A877C9" w:rsidRDefault="00575671" w:rsidP="00575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77C9">
        <w:rPr>
          <w:rFonts w:ascii="Calibri" w:eastAsia="Times New Roman" w:hAnsi="Calibri" w:cs="Calibri"/>
          <w:color w:val="000000" w:themeColor="text1"/>
          <w:sz w:val="40"/>
          <w:szCs w:val="40"/>
          <w:lang w:eastAsia="ru-RU"/>
        </w:rPr>
        <w:t> </w:t>
      </w:r>
      <w:r w:rsidRPr="00A87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спективный план по самообразованию</w:t>
      </w:r>
      <w:r w:rsidR="00A44963" w:rsidRPr="00A87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 детьм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1914"/>
        <w:gridCol w:w="1895"/>
        <w:gridCol w:w="3008"/>
        <w:gridCol w:w="2150"/>
      </w:tblGrid>
      <w:tr w:rsidR="00A877C9" w:rsidRPr="00A877C9" w14:paraId="0D8F2E37" w14:textId="77777777" w:rsidTr="00382A6B">
        <w:tc>
          <w:tcPr>
            <w:tcW w:w="604" w:type="dxa"/>
          </w:tcPr>
          <w:p w14:paraId="59A7233D" w14:textId="77777777" w:rsidR="00575671" w:rsidRPr="00A877C9" w:rsidRDefault="00575671" w:rsidP="00575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  <w:p w14:paraId="7BFFBC0A" w14:textId="77777777" w:rsidR="00575671" w:rsidRPr="00A877C9" w:rsidRDefault="00575671" w:rsidP="00575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1CDDC685" w14:textId="77777777" w:rsidR="00575671" w:rsidRPr="00A877C9" w:rsidRDefault="00575671" w:rsidP="00575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895" w:type="dxa"/>
          </w:tcPr>
          <w:p w14:paraId="03158B9A" w14:textId="77777777" w:rsidR="00575671" w:rsidRPr="00A877C9" w:rsidRDefault="00575671" w:rsidP="00575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етрадиционные техники</w:t>
            </w:r>
          </w:p>
        </w:tc>
        <w:tc>
          <w:tcPr>
            <w:tcW w:w="3008" w:type="dxa"/>
          </w:tcPr>
          <w:p w14:paraId="6C9937A8" w14:textId="77777777" w:rsidR="00575671" w:rsidRPr="00A877C9" w:rsidRDefault="00575671" w:rsidP="00575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150" w:type="dxa"/>
          </w:tcPr>
          <w:p w14:paraId="4CF92863" w14:textId="77777777" w:rsidR="00575671" w:rsidRPr="00A877C9" w:rsidRDefault="00575671" w:rsidP="00575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A877C9" w:rsidRPr="00A877C9" w14:paraId="77CFA776" w14:textId="77777777" w:rsidTr="00382A6B">
        <w:tc>
          <w:tcPr>
            <w:tcW w:w="604" w:type="dxa"/>
          </w:tcPr>
          <w:p w14:paraId="48ECBC10" w14:textId="77777777" w:rsidR="00575671" w:rsidRPr="00A877C9" w:rsidRDefault="00575671" w:rsidP="005756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3CF7819D" w14:textId="77777777" w:rsidR="00575671" w:rsidRPr="00A877C9" w:rsidRDefault="00575671" w:rsidP="004D46E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14:paraId="7E3428AA" w14:textId="77777777" w:rsidR="00575671" w:rsidRPr="00A877C9" w:rsidRDefault="00861B43" w:rsidP="005756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008" w:type="dxa"/>
          </w:tcPr>
          <w:p w14:paraId="320910A6" w14:textId="77777777" w:rsidR="00575671" w:rsidRPr="00A877C9" w:rsidRDefault="00575671" w:rsidP="005756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</w:tcPr>
          <w:p w14:paraId="20D072C5" w14:textId="77777777" w:rsidR="00575671" w:rsidRPr="00A877C9" w:rsidRDefault="00575671" w:rsidP="005756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77C9" w:rsidRPr="00A877C9" w14:paraId="64897DD8" w14:textId="77777777" w:rsidTr="00382A6B">
        <w:tc>
          <w:tcPr>
            <w:tcW w:w="604" w:type="dxa"/>
          </w:tcPr>
          <w:p w14:paraId="74584709" w14:textId="77777777" w:rsidR="00575671" w:rsidRPr="00A877C9" w:rsidRDefault="00861B43" w:rsidP="005756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A0BEB"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4" w:type="dxa"/>
          </w:tcPr>
          <w:p w14:paraId="79AA1722" w14:textId="77777777" w:rsidR="00575671" w:rsidRPr="00A877C9" w:rsidRDefault="004D46E9" w:rsidP="004D46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енн</w:t>
            </w:r>
            <w:r w:rsidR="009D7A04"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я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D7A04"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итра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печать листьями)</w:t>
            </w:r>
          </w:p>
        </w:tc>
        <w:tc>
          <w:tcPr>
            <w:tcW w:w="1895" w:type="dxa"/>
          </w:tcPr>
          <w:p w14:paraId="0D465EBA" w14:textId="77777777" w:rsidR="00575671" w:rsidRPr="00A877C9" w:rsidRDefault="00575671" w:rsidP="005756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5FACC449" w14:textId="77777777" w:rsidR="00575671" w:rsidRPr="00A877C9" w:rsidRDefault="004D46E9" w:rsidP="009349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точнить и обобщить знания детей об </w:t>
            </w:r>
            <w:r w:rsidRPr="00A877C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осени</w:t>
            </w:r>
            <w:r w:rsidRPr="00A87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; продолжать учить детей подбирать необходимые цветовые </w:t>
            </w:r>
            <w:r w:rsidRPr="00A87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ешения </w:t>
            </w:r>
            <w:r w:rsidRPr="00A877C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A877C9">
              <w:rPr>
                <w:rStyle w:val="a9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осенняя палитра</w:t>
            </w:r>
            <w:r w:rsidRPr="00A877C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A87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 знакомство с </w:t>
            </w:r>
            <w:r w:rsidRPr="00A877C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радиционным способом рисования - отпечаток осенними листьями</w:t>
            </w:r>
            <w:r w:rsidRPr="00A87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 воспитывать любовь к природе; интерес и положительное отношение к </w:t>
            </w:r>
            <w:r w:rsidRPr="00A877C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нетрадиционному рисованию</w:t>
            </w:r>
            <w:r w:rsidRPr="00A87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 стремление к достижению результата.</w:t>
            </w:r>
          </w:p>
        </w:tc>
        <w:tc>
          <w:tcPr>
            <w:tcW w:w="2150" w:type="dxa"/>
          </w:tcPr>
          <w:p w14:paraId="01F2FFA3" w14:textId="77777777" w:rsidR="004D46E9" w:rsidRPr="00A877C9" w:rsidRDefault="004D46E9" w:rsidP="004D46E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877C9">
              <w:rPr>
                <w:color w:val="000000" w:themeColor="text1"/>
              </w:rPr>
              <w:lastRenderedPageBreak/>
              <w:t>Альбомные </w:t>
            </w:r>
            <w:r w:rsidRPr="00A877C9">
              <w:rPr>
                <w:rStyle w:val="a9"/>
                <w:color w:val="000000" w:themeColor="text1"/>
                <w:bdr w:val="none" w:sz="0" w:space="0" w:color="auto" w:frame="1"/>
              </w:rPr>
              <w:t>листы</w:t>
            </w:r>
            <w:r w:rsidRPr="00A877C9">
              <w:rPr>
                <w:color w:val="000000" w:themeColor="text1"/>
              </w:rPr>
              <w:t>, гуашь, кисти, баночки с водой, салфетки, клеенки, </w:t>
            </w:r>
            <w:r w:rsidRPr="00A877C9">
              <w:rPr>
                <w:rStyle w:val="a9"/>
                <w:color w:val="000000" w:themeColor="text1"/>
                <w:bdr w:val="none" w:sz="0" w:space="0" w:color="auto" w:frame="1"/>
              </w:rPr>
              <w:t xml:space="preserve">осенние </w:t>
            </w:r>
            <w:r w:rsidRPr="00A877C9">
              <w:rPr>
                <w:rStyle w:val="a9"/>
                <w:color w:val="000000" w:themeColor="text1"/>
                <w:bdr w:val="none" w:sz="0" w:space="0" w:color="auto" w:frame="1"/>
              </w:rPr>
              <w:lastRenderedPageBreak/>
              <w:t>листья</w:t>
            </w:r>
            <w:r w:rsidRPr="00A877C9">
              <w:rPr>
                <w:color w:val="000000" w:themeColor="text1"/>
              </w:rPr>
              <w:t> с различных деревьев,</w:t>
            </w:r>
          </w:p>
          <w:p w14:paraId="6245BEE5" w14:textId="77777777" w:rsidR="004D46E9" w:rsidRPr="00A877C9" w:rsidRDefault="004D46E9" w:rsidP="004D46E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877C9">
              <w:rPr>
                <w:color w:val="000000" w:themeColor="text1"/>
              </w:rPr>
              <w:t xml:space="preserve">- музыкальное сопровождение </w:t>
            </w:r>
          </w:p>
          <w:p w14:paraId="28B93741" w14:textId="77777777" w:rsidR="00575671" w:rsidRPr="00A877C9" w:rsidRDefault="004D46E9" w:rsidP="004D46E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A877C9">
              <w:rPr>
                <w:color w:val="000000" w:themeColor="text1"/>
              </w:rPr>
              <w:t>П. И. Чайковский цикл </w:t>
            </w:r>
            <w:r w:rsidRPr="00A877C9">
              <w:rPr>
                <w:i/>
                <w:iCs/>
                <w:color w:val="000000" w:themeColor="text1"/>
                <w:bdr w:val="none" w:sz="0" w:space="0" w:color="auto" w:frame="1"/>
              </w:rPr>
              <w:t>«Времена года» -</w:t>
            </w:r>
            <w:r w:rsidRPr="00A877C9">
              <w:rPr>
                <w:color w:val="000000" w:themeColor="text1"/>
              </w:rPr>
              <w:t> </w:t>
            </w:r>
            <w:r w:rsidRPr="00A877C9">
              <w:rPr>
                <w:i/>
                <w:iCs/>
                <w:color w:val="000000" w:themeColor="text1"/>
                <w:bdr w:val="none" w:sz="0" w:space="0" w:color="auto" w:frame="1"/>
              </w:rPr>
              <w:t>«</w:t>
            </w:r>
            <w:r w:rsidRPr="00A877C9">
              <w:rPr>
                <w:rStyle w:val="a9"/>
                <w:i/>
                <w:iCs/>
                <w:color w:val="000000" w:themeColor="text1"/>
                <w:bdr w:val="none" w:sz="0" w:space="0" w:color="auto" w:frame="1"/>
              </w:rPr>
              <w:t>Осень</w:t>
            </w:r>
            <w:r w:rsidRPr="00A877C9">
              <w:rPr>
                <w:i/>
                <w:iCs/>
                <w:color w:val="000000" w:themeColor="text1"/>
                <w:bdr w:val="none" w:sz="0" w:space="0" w:color="auto" w:frame="1"/>
              </w:rPr>
              <w:t>»</w:t>
            </w:r>
          </w:p>
        </w:tc>
      </w:tr>
      <w:tr w:rsidR="00A877C9" w:rsidRPr="00A877C9" w14:paraId="06AAE4FA" w14:textId="77777777" w:rsidTr="00382A6B">
        <w:tc>
          <w:tcPr>
            <w:tcW w:w="604" w:type="dxa"/>
          </w:tcPr>
          <w:p w14:paraId="09ADC161" w14:textId="77777777" w:rsidR="00575671" w:rsidRPr="00A877C9" w:rsidRDefault="00861B43" w:rsidP="005756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A0BEB"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4" w:type="dxa"/>
          </w:tcPr>
          <w:p w14:paraId="69E06E04" w14:textId="77777777" w:rsidR="00575671" w:rsidRPr="00A877C9" w:rsidRDefault="003A249B" w:rsidP="004D46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аза с фруктами» (печать фруктами (оттиск)).</w:t>
            </w:r>
          </w:p>
        </w:tc>
        <w:tc>
          <w:tcPr>
            <w:tcW w:w="1895" w:type="dxa"/>
          </w:tcPr>
          <w:p w14:paraId="61E9901A" w14:textId="77777777" w:rsidR="00575671" w:rsidRPr="00A877C9" w:rsidRDefault="00575671" w:rsidP="005756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584A30ED" w14:textId="77777777" w:rsidR="003A249B" w:rsidRPr="00A877C9" w:rsidRDefault="003A249B" w:rsidP="009349E9">
            <w:pPr>
              <w:shd w:val="clear" w:color="auto" w:fill="FFFFFF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 натюрмортом, учить детей рисовать с натуры</w:t>
            </w:r>
          </w:p>
          <w:p w14:paraId="3143DB20" w14:textId="77777777" w:rsidR="00575671" w:rsidRPr="00A877C9" w:rsidRDefault="003A249B" w:rsidP="009349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ные фрукты подбирая нужные цвета, совершенствовать навыки работы гуашевыми красками, развивать самостоятельность и художественно - творческие способности. Продолжать формировать умение изображать овальные и круглые формы.  Дифференцировать представления «овощи» и «фрукты». Сохранять и укреплять физическое и психическое здоровье детей, используя гимнастику для пальчиков, физ</w:t>
            </w:r>
            <w:r w:rsidR="009349E9"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утку.</w:t>
            </w:r>
          </w:p>
        </w:tc>
        <w:tc>
          <w:tcPr>
            <w:tcW w:w="2150" w:type="dxa"/>
          </w:tcPr>
          <w:p w14:paraId="133A2B1A" w14:textId="77777777" w:rsidR="003A249B" w:rsidRPr="00A877C9" w:rsidRDefault="003A249B" w:rsidP="003A249B">
            <w:pPr>
              <w:shd w:val="clear" w:color="auto" w:fill="FFFFFF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картин И. Репина «Яблоки», Хруцкого «Цветы и плоды»,</w:t>
            </w:r>
          </w:p>
          <w:p w14:paraId="39943B12" w14:textId="77777777" w:rsidR="00575671" w:rsidRPr="00A877C9" w:rsidRDefault="003A249B" w:rsidP="003A24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ага для рисования А4, с нарисованной точками вазой,  гуашевые краски, кисти, банки с водой, подставки для кистей, простой карандаш, муляжи овощей и фруктов, вазы разной формы, кувшины, тарелки, поднос.</w:t>
            </w:r>
          </w:p>
        </w:tc>
      </w:tr>
      <w:tr w:rsidR="00A877C9" w:rsidRPr="00A877C9" w14:paraId="5136404C" w14:textId="77777777" w:rsidTr="00382A6B">
        <w:tc>
          <w:tcPr>
            <w:tcW w:w="604" w:type="dxa"/>
          </w:tcPr>
          <w:p w14:paraId="651F1094" w14:textId="77777777" w:rsidR="00575671" w:rsidRPr="00A877C9" w:rsidRDefault="00575671" w:rsidP="005756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73CBDBB9" w14:textId="77777777" w:rsidR="00575671" w:rsidRPr="00A877C9" w:rsidRDefault="00575671" w:rsidP="004D46E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14:paraId="6EB93FDD" w14:textId="77777777" w:rsidR="00575671" w:rsidRPr="00A877C9" w:rsidRDefault="00861B43" w:rsidP="005756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008" w:type="dxa"/>
          </w:tcPr>
          <w:p w14:paraId="53D404A2" w14:textId="77777777" w:rsidR="00575671" w:rsidRPr="00A877C9" w:rsidRDefault="00575671" w:rsidP="004D46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50" w:type="dxa"/>
          </w:tcPr>
          <w:p w14:paraId="07C2A4BB" w14:textId="77777777" w:rsidR="00575671" w:rsidRPr="00A877C9" w:rsidRDefault="00575671" w:rsidP="004D46E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877C9" w:rsidRPr="00A877C9" w14:paraId="56ECC1C4" w14:textId="77777777" w:rsidTr="00382A6B">
        <w:tc>
          <w:tcPr>
            <w:tcW w:w="604" w:type="dxa"/>
          </w:tcPr>
          <w:p w14:paraId="294D7D73" w14:textId="77777777" w:rsidR="00861B43" w:rsidRPr="00A877C9" w:rsidRDefault="00861B43" w:rsidP="005756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A0BEB"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4" w:type="dxa"/>
          </w:tcPr>
          <w:p w14:paraId="1CD27674" w14:textId="77777777" w:rsidR="00861B43" w:rsidRPr="00A877C9" w:rsidRDefault="009349E9" w:rsidP="009349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еннее дерево» (аппликация из засушенных листьев)</w:t>
            </w:r>
          </w:p>
        </w:tc>
        <w:tc>
          <w:tcPr>
            <w:tcW w:w="1895" w:type="dxa"/>
          </w:tcPr>
          <w:p w14:paraId="5116F32B" w14:textId="77777777" w:rsidR="00861B43" w:rsidRPr="00A877C9" w:rsidRDefault="00861B43" w:rsidP="005756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</w:tcPr>
          <w:p w14:paraId="787B86D8" w14:textId="77777777" w:rsidR="009349E9" w:rsidRPr="00A877C9" w:rsidRDefault="009349E9" w:rsidP="000233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родолжать развивать мышление, усидчивость, наблюдательность, художественный вкус, развивать творческое воображение, способность в ворохе сухих листьев увидеть необычные образы.</w:t>
            </w:r>
          </w:p>
          <w:p w14:paraId="35F0FE96" w14:textId="77777777" w:rsidR="009349E9" w:rsidRPr="00A877C9" w:rsidRDefault="009349E9" w:rsidP="000233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ри создании картинки, учить детей сравнивать натуральные предметы с их изображениями, учить видеть глубину природы.</w:t>
            </w:r>
          </w:p>
          <w:p w14:paraId="79638C8B" w14:textId="77777777" w:rsidR="009349E9" w:rsidRPr="00A877C9" w:rsidRDefault="009349E9" w:rsidP="000233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Развить у детей любовь к природе, воспитать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режное отношение к ней.</w:t>
            </w:r>
          </w:p>
          <w:p w14:paraId="7B139858" w14:textId="77777777" w:rsidR="00861B43" w:rsidRPr="00A877C9" w:rsidRDefault="009349E9" w:rsidP="000233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Воспитывать доброжелательные и дружеские взаимоотношения.</w:t>
            </w:r>
          </w:p>
        </w:tc>
        <w:tc>
          <w:tcPr>
            <w:tcW w:w="2150" w:type="dxa"/>
          </w:tcPr>
          <w:p w14:paraId="39C85EE1" w14:textId="77777777" w:rsidR="00861B43" w:rsidRPr="00A877C9" w:rsidRDefault="009349E9" w:rsidP="009349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кеты деревьев, сухие листья, клей, затонированный лист бумаги, иллюстрации с изображением деревьев и леса.</w:t>
            </w:r>
          </w:p>
        </w:tc>
      </w:tr>
      <w:tr w:rsidR="00A877C9" w:rsidRPr="00A877C9" w14:paraId="34CDEDE8" w14:textId="77777777" w:rsidTr="00382A6B">
        <w:tc>
          <w:tcPr>
            <w:tcW w:w="604" w:type="dxa"/>
          </w:tcPr>
          <w:p w14:paraId="53D268D9" w14:textId="77777777" w:rsidR="00861B43" w:rsidRPr="00A877C9" w:rsidRDefault="00861B43" w:rsidP="005756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A0BEB"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4" w:type="dxa"/>
          </w:tcPr>
          <w:p w14:paraId="4A0D3535" w14:textId="77777777" w:rsidR="00861B43" w:rsidRPr="00A877C9" w:rsidRDefault="00023347" w:rsidP="000233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енний лес» (печать донышком от пластиковой бутылки)</w:t>
            </w:r>
          </w:p>
        </w:tc>
        <w:tc>
          <w:tcPr>
            <w:tcW w:w="1895" w:type="dxa"/>
          </w:tcPr>
          <w:p w14:paraId="77BF0D10" w14:textId="77777777" w:rsidR="00861B43" w:rsidRPr="00A877C9" w:rsidRDefault="00861B43" w:rsidP="005756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776524B5" w14:textId="77777777" w:rsidR="00B0509F" w:rsidRPr="00A877C9" w:rsidRDefault="009139DA" w:rsidP="009139DA">
            <w:pPr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0509F"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вивать целенаправленную деятельность и созидательную активность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ей</w:t>
            </w:r>
            <w:r w:rsidR="00B0509F"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7E3E245E" w14:textId="77777777" w:rsidR="00B0509F" w:rsidRPr="00A877C9" w:rsidRDefault="00B0509F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формировать у них положительное отношение к сотрудничеству, а также к собственной деятельности и ее результату;</w:t>
            </w:r>
          </w:p>
          <w:p w14:paraId="31062AA7" w14:textId="77777777" w:rsidR="00B0509F" w:rsidRPr="00A877C9" w:rsidRDefault="00B0509F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формировать позицию созидателя, способствовать возникновению у них чувства гордости и удовлетворения результатом своего труда.</w:t>
            </w:r>
          </w:p>
          <w:p w14:paraId="549F0FED" w14:textId="77777777" w:rsidR="00B0509F" w:rsidRPr="00A877C9" w:rsidRDefault="009139DA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0509F"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ствовать наполнению художественного опыта и обогащению их впечатлений в процессе рисования:</w:t>
            </w:r>
          </w:p>
          <w:p w14:paraId="7532C6F8" w14:textId="77777777" w:rsidR="00B0509F" w:rsidRPr="00A877C9" w:rsidRDefault="00B0509F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знакомить с новым нетрадиционным материалом и учить применять его в своей работе;</w:t>
            </w:r>
          </w:p>
          <w:p w14:paraId="38080A0F" w14:textId="77777777" w:rsidR="00B0509F" w:rsidRPr="00A877C9" w:rsidRDefault="00B0509F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обращать внимание педагогов на средства выразительности, с помощью которых можно передать состояние природы.</w:t>
            </w:r>
          </w:p>
          <w:p w14:paraId="2776C5EE" w14:textId="77777777" w:rsidR="00B0509F" w:rsidRPr="00A877C9" w:rsidRDefault="009139DA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0509F"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воображение и творческие способности:</w:t>
            </w:r>
          </w:p>
          <w:p w14:paraId="12940532" w14:textId="77777777" w:rsidR="00B0509F" w:rsidRPr="00A877C9" w:rsidRDefault="00B0509F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формировать способность к изобразительной деятельности; </w:t>
            </w:r>
          </w:p>
          <w:p w14:paraId="5397F873" w14:textId="77777777" w:rsidR="00B0509F" w:rsidRPr="00A877C9" w:rsidRDefault="00B0509F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обогащать и расширять художественный опыт, поддерживать и направлять эмоционально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– эстетическую трактовку.</w:t>
            </w:r>
          </w:p>
          <w:p w14:paraId="082330D8" w14:textId="77777777" w:rsidR="00B0509F" w:rsidRPr="00A877C9" w:rsidRDefault="00B0509F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поощрять и поддерживать творческие находки;</w:t>
            </w:r>
          </w:p>
          <w:p w14:paraId="49157282" w14:textId="77777777" w:rsidR="00861B43" w:rsidRPr="00A877C9" w:rsidRDefault="009139DA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0509F"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благоприятный психологический климат.</w:t>
            </w:r>
          </w:p>
        </w:tc>
        <w:tc>
          <w:tcPr>
            <w:tcW w:w="2150" w:type="dxa"/>
          </w:tcPr>
          <w:p w14:paraId="56D6CD3A" w14:textId="77777777" w:rsidR="00B0509F" w:rsidRPr="00A877C9" w:rsidRDefault="00B0509F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териалы и инструменты:</w:t>
            </w:r>
          </w:p>
          <w:p w14:paraId="098C0869" w14:textId="77777777" w:rsidR="00B0509F" w:rsidRPr="00A877C9" w:rsidRDefault="00B0509F" w:rsidP="00B0509F">
            <w:pPr>
              <w:ind w:lef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Бумага для акварели;</w:t>
            </w:r>
          </w:p>
          <w:p w14:paraId="5C2B4B8E" w14:textId="77777777" w:rsidR="00B0509F" w:rsidRPr="00A877C9" w:rsidRDefault="00B0509F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Гуашевые  краски;</w:t>
            </w:r>
          </w:p>
          <w:p w14:paraId="03FE7542" w14:textId="77777777" w:rsidR="00B0509F" w:rsidRPr="00A877C9" w:rsidRDefault="00B0509F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Вода</w:t>
            </w:r>
          </w:p>
          <w:p w14:paraId="53E52351" w14:textId="77777777" w:rsidR="00B0509F" w:rsidRPr="00A877C9" w:rsidRDefault="00B0509F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Пластиковые бутылочки разного размера;</w:t>
            </w:r>
          </w:p>
          <w:p w14:paraId="1888B910" w14:textId="77777777" w:rsidR="00B0509F" w:rsidRPr="00A877C9" w:rsidRDefault="00B0509F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Беличья кисть;</w:t>
            </w:r>
          </w:p>
          <w:p w14:paraId="50305E19" w14:textId="77777777" w:rsidR="00B0509F" w:rsidRPr="00A877C9" w:rsidRDefault="00B0509F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Пластиковые тарелочки для разведения краски;</w:t>
            </w:r>
          </w:p>
          <w:p w14:paraId="6A96C344" w14:textId="77777777" w:rsidR="00861B43" w:rsidRPr="00A877C9" w:rsidRDefault="00B0509F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Коктейльные трубочка для выдувания ствола дерева.</w:t>
            </w:r>
          </w:p>
        </w:tc>
      </w:tr>
      <w:tr w:rsidR="00A877C9" w:rsidRPr="00A877C9" w14:paraId="60C5D84E" w14:textId="77777777" w:rsidTr="00382A6B">
        <w:tc>
          <w:tcPr>
            <w:tcW w:w="604" w:type="dxa"/>
          </w:tcPr>
          <w:p w14:paraId="5B2CADD4" w14:textId="77777777" w:rsidR="00861B43" w:rsidRPr="00A877C9" w:rsidRDefault="00861B43" w:rsidP="005756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5C1581F8" w14:textId="77777777" w:rsidR="00861B43" w:rsidRPr="00A877C9" w:rsidRDefault="00861B43" w:rsidP="00023347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4027ECC6" w14:textId="77777777" w:rsidR="00861B43" w:rsidRPr="00A877C9" w:rsidRDefault="00861B43" w:rsidP="0057567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008" w:type="dxa"/>
          </w:tcPr>
          <w:p w14:paraId="56B32E10" w14:textId="77777777" w:rsidR="00861B43" w:rsidRPr="00A877C9" w:rsidRDefault="00861B43" w:rsidP="00B0509F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32FAF641" w14:textId="77777777" w:rsidR="00861B43" w:rsidRPr="00A877C9" w:rsidRDefault="00861B43" w:rsidP="00B0509F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77C9" w:rsidRPr="00A877C9" w14:paraId="144CAB66" w14:textId="77777777" w:rsidTr="00382A6B">
        <w:tc>
          <w:tcPr>
            <w:tcW w:w="604" w:type="dxa"/>
          </w:tcPr>
          <w:p w14:paraId="2108071F" w14:textId="77777777" w:rsidR="00861B43" w:rsidRPr="00A877C9" w:rsidRDefault="00861B43" w:rsidP="005756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A0BEB"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4" w:type="dxa"/>
          </w:tcPr>
          <w:p w14:paraId="4C06017C" w14:textId="77777777" w:rsidR="00861B43" w:rsidRPr="00A877C9" w:rsidRDefault="00103F49" w:rsidP="000233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ишка» (аппликация из крупы)</w:t>
            </w:r>
          </w:p>
        </w:tc>
        <w:tc>
          <w:tcPr>
            <w:tcW w:w="1895" w:type="dxa"/>
          </w:tcPr>
          <w:p w14:paraId="1D73C7FE" w14:textId="77777777" w:rsidR="00861B43" w:rsidRPr="00A877C9" w:rsidRDefault="00861B43" w:rsidP="005756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7DCC1BDC" w14:textId="77777777" w:rsidR="00103F49" w:rsidRPr="00A877C9" w:rsidRDefault="00103F49" w:rsidP="00103F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Продолжить учить детей выполнять аппликацию в нетрадиционной технике из манной крупы.</w:t>
            </w:r>
          </w:p>
          <w:p w14:paraId="1A55B6CB" w14:textId="77777777" w:rsidR="00103F49" w:rsidRPr="00A877C9" w:rsidRDefault="00103F49" w:rsidP="00103F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Закрепить навыки работы с клеем ПВА, аккуратно выполнять.</w:t>
            </w:r>
          </w:p>
          <w:p w14:paraId="65524490" w14:textId="77777777" w:rsidR="00103F49" w:rsidRPr="00A877C9" w:rsidRDefault="00103F49" w:rsidP="00103F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Закреплять умение сохранять правильную позу при аппликации: не горбиться, не наклоняться низко над столом, сидеть свободно, не напрягаясь.</w:t>
            </w:r>
          </w:p>
          <w:p w14:paraId="201D38B5" w14:textId="77777777" w:rsidR="00861B43" w:rsidRPr="00A877C9" w:rsidRDefault="00103F49" w:rsidP="00103F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Развивать мелкую моторику руки. Воспитывать дружеские отношения между детьми</w:t>
            </w:r>
          </w:p>
        </w:tc>
        <w:tc>
          <w:tcPr>
            <w:tcW w:w="2150" w:type="dxa"/>
          </w:tcPr>
          <w:p w14:paraId="1C153CEA" w14:textId="77777777" w:rsidR="00103F49" w:rsidRPr="00A877C9" w:rsidRDefault="00103F49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альбомные листы 1/2 с изображением мишки ; </w:t>
            </w:r>
          </w:p>
          <w:p w14:paraId="75CEA995" w14:textId="77777777" w:rsidR="00861B43" w:rsidRPr="00A877C9" w:rsidRDefault="00103F49" w:rsidP="00103F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лей ПВА, -тарелочки с манной крупой на каждого игрушка- мишка.</w:t>
            </w:r>
          </w:p>
        </w:tc>
      </w:tr>
      <w:tr w:rsidR="00A877C9" w:rsidRPr="00A877C9" w14:paraId="5E679777" w14:textId="77777777" w:rsidTr="00382A6B">
        <w:tc>
          <w:tcPr>
            <w:tcW w:w="604" w:type="dxa"/>
          </w:tcPr>
          <w:p w14:paraId="5C581BAE" w14:textId="77777777" w:rsidR="00861B43" w:rsidRPr="00A877C9" w:rsidRDefault="00861B43" w:rsidP="005756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A0BEB"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14" w:type="dxa"/>
          </w:tcPr>
          <w:p w14:paraId="3B2AC1D2" w14:textId="77777777" w:rsidR="00861B43" w:rsidRPr="00A877C9" w:rsidRDefault="00852DA7" w:rsidP="000233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Ёжик» (обрывание)</w:t>
            </w:r>
          </w:p>
        </w:tc>
        <w:tc>
          <w:tcPr>
            <w:tcW w:w="1895" w:type="dxa"/>
          </w:tcPr>
          <w:p w14:paraId="725A666F" w14:textId="77777777" w:rsidR="00861B43" w:rsidRPr="00A877C9" w:rsidRDefault="00861B43" w:rsidP="005756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1118A5AA" w14:textId="77777777" w:rsidR="00861B43" w:rsidRPr="00A877C9" w:rsidRDefault="00852DA7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создавать объемный образ с помощью техники обрывания. Продолжать учить пользоваться ножницами: вырезать по контуру. Обводить шаблон, аккуратно пользоваться клеем. Развивать мелкую моторику.</w:t>
            </w:r>
          </w:p>
        </w:tc>
        <w:tc>
          <w:tcPr>
            <w:tcW w:w="2150" w:type="dxa"/>
          </w:tcPr>
          <w:p w14:paraId="79982F9D" w14:textId="77777777" w:rsidR="00861B43" w:rsidRPr="00A877C9" w:rsidRDefault="00E332FB" w:rsidP="00B050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ртон (основа для аппликации, цветная бумага (черная и светло коричневая, простой карандаш, ножницы, клей, клеенка, кисть для клея и тряпочка. Игрушка ежик, образец работы.</w:t>
            </w:r>
          </w:p>
        </w:tc>
      </w:tr>
      <w:tr w:rsidR="00A877C9" w:rsidRPr="00A877C9" w14:paraId="15C0684E" w14:textId="77777777" w:rsidTr="00382A6B">
        <w:tc>
          <w:tcPr>
            <w:tcW w:w="604" w:type="dxa"/>
          </w:tcPr>
          <w:p w14:paraId="472A8CC4" w14:textId="77777777" w:rsidR="00A76FC8" w:rsidRPr="00A877C9" w:rsidRDefault="00A76FC8" w:rsidP="00575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4667218E" w14:textId="77777777" w:rsidR="00A76FC8" w:rsidRPr="00A877C9" w:rsidRDefault="00A76FC8" w:rsidP="0002334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7D7F2311" w14:textId="77777777" w:rsidR="00A76FC8" w:rsidRPr="00A877C9" w:rsidRDefault="00A76FC8" w:rsidP="005756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008" w:type="dxa"/>
          </w:tcPr>
          <w:p w14:paraId="11714541" w14:textId="77777777" w:rsidR="00A76FC8" w:rsidRPr="00A877C9" w:rsidRDefault="00A76FC8" w:rsidP="00B0509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417A8EAD" w14:textId="77777777" w:rsidR="00A76FC8" w:rsidRPr="00A877C9" w:rsidRDefault="00A76FC8" w:rsidP="00B0509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77C9" w:rsidRPr="00A877C9" w14:paraId="37B883F0" w14:textId="77777777" w:rsidTr="00382A6B">
        <w:tc>
          <w:tcPr>
            <w:tcW w:w="604" w:type="dxa"/>
          </w:tcPr>
          <w:p w14:paraId="116E2991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14" w:type="dxa"/>
          </w:tcPr>
          <w:p w14:paraId="4A3D601D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тка рябины» (граттаж)</w:t>
            </w:r>
          </w:p>
        </w:tc>
        <w:tc>
          <w:tcPr>
            <w:tcW w:w="1895" w:type="dxa"/>
          </w:tcPr>
          <w:p w14:paraId="2F9D1A78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390D3095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учить детей передавать характерные особенности ветки рябины: форму, строение ветки и ягоды, их цвет и форму.</w:t>
            </w:r>
          </w:p>
          <w:p w14:paraId="4A0D8671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закрепить знания снегирях, их внешним виде и особенности их поведения,</w:t>
            </w:r>
          </w:p>
          <w:p w14:paraId="03EB6D61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ые:</w:t>
            </w:r>
          </w:p>
          <w:p w14:paraId="79CFCAEC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оспитывать бережное отношение к птицам, любовь к живой природе и</w:t>
            </w:r>
          </w:p>
          <w:p w14:paraId="33A8B1C7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желание заботиться о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тицах;</w:t>
            </w:r>
          </w:p>
          <w:p w14:paraId="69B8E473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эстетический вкус и аккуратность в выполнении работы. </w:t>
            </w:r>
          </w:p>
          <w:p w14:paraId="752102B7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мение замечать и отражать в рисунке красоту природы</w:t>
            </w:r>
          </w:p>
          <w:p w14:paraId="0E7218C0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азвивать у детей творческие способности, чувство прекрасного, умение</w:t>
            </w:r>
          </w:p>
          <w:p w14:paraId="4A2C3160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и ценить красоту и богатство окружающего мира,</w:t>
            </w:r>
          </w:p>
          <w:p w14:paraId="1C6F0F7C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одолжать развивать  навыки рисования пальчиками,</w:t>
            </w:r>
          </w:p>
          <w:p w14:paraId="6BB1D931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азвивать мелкую моторику рук.</w:t>
            </w:r>
          </w:p>
        </w:tc>
        <w:tc>
          <w:tcPr>
            <w:tcW w:w="2150" w:type="dxa"/>
          </w:tcPr>
          <w:p w14:paraId="20E62224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аблоны веточек рябины, акварель, красная гуашь, кисточки, листы бумаги, салфетки, стаканчики с водой, иллюстрации с веточкой рябины, шаблоны дерева рябины и птиц.</w:t>
            </w:r>
          </w:p>
        </w:tc>
      </w:tr>
      <w:tr w:rsidR="00A877C9" w:rsidRPr="00A877C9" w14:paraId="59E791C7" w14:textId="77777777" w:rsidTr="00382A6B">
        <w:tc>
          <w:tcPr>
            <w:tcW w:w="604" w:type="dxa"/>
          </w:tcPr>
          <w:p w14:paraId="3CAA6541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14" w:type="dxa"/>
          </w:tcPr>
          <w:p w14:paraId="6FFB4AFF" w14:textId="77777777" w:rsidR="00A76FC8" w:rsidRPr="00A877C9" w:rsidRDefault="00A76FC8" w:rsidP="00864F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864FB9"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мний пейзаж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набрызг)</w:t>
            </w:r>
          </w:p>
        </w:tc>
        <w:tc>
          <w:tcPr>
            <w:tcW w:w="1895" w:type="dxa"/>
          </w:tcPr>
          <w:p w14:paraId="1679176B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3E84243C" w14:textId="77777777" w:rsidR="00321812" w:rsidRPr="00A877C9" w:rsidRDefault="00321812" w:rsidP="003218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Формировать умение смешивать краски и получать новые оттенки с помощью белой и синей гуаши;</w:t>
            </w:r>
          </w:p>
          <w:p w14:paraId="6E6EECC2" w14:textId="77777777" w:rsidR="00321812" w:rsidRPr="00A877C9" w:rsidRDefault="00321812" w:rsidP="003218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Формировать умение детей рисовать нетрадиционными способами;</w:t>
            </w:r>
          </w:p>
          <w:p w14:paraId="307DBBF3" w14:textId="77777777" w:rsidR="00321812" w:rsidRPr="00A877C9" w:rsidRDefault="00321812" w:rsidP="003218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Развивать у детей эмоциональное, радостное отношение к художественному изображению зимней природы;</w:t>
            </w:r>
          </w:p>
          <w:p w14:paraId="62A01B4A" w14:textId="77777777" w:rsidR="00321812" w:rsidRPr="00A877C9" w:rsidRDefault="00321812" w:rsidP="003218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Развивать познавательный интерес к природе;</w:t>
            </w:r>
          </w:p>
          <w:p w14:paraId="3343C0B2" w14:textId="77777777" w:rsidR="00321812" w:rsidRPr="00A877C9" w:rsidRDefault="00321812" w:rsidP="003218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Воспитывать у детей любовь к природе, аккуратность в работе.</w:t>
            </w:r>
          </w:p>
          <w:p w14:paraId="49444C33" w14:textId="77777777" w:rsidR="00A76FC8" w:rsidRPr="00A877C9" w:rsidRDefault="00321812" w:rsidP="003218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Воспитывать интерес и любовь к нетрадиционной технике рисования; аккуратность в работе с гуашью с нетрадиционными материалами;</w:t>
            </w:r>
          </w:p>
        </w:tc>
        <w:tc>
          <w:tcPr>
            <w:tcW w:w="2150" w:type="dxa"/>
          </w:tcPr>
          <w:p w14:paraId="5C2C0AB4" w14:textId="77777777" w:rsidR="00321812" w:rsidRPr="00A877C9" w:rsidRDefault="00321812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лайд – шоу с зимними пейзажами,</w:t>
            </w:r>
          </w:p>
          <w:p w14:paraId="20A394DA" w14:textId="77777777" w:rsidR="00321812" w:rsidRPr="00A877C9" w:rsidRDefault="00321812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онверт с письмом, </w:t>
            </w:r>
          </w:p>
          <w:p w14:paraId="3E923388" w14:textId="77777777" w:rsidR="00321812" w:rsidRPr="00A877C9" w:rsidRDefault="00321812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зубные щётки,</w:t>
            </w:r>
          </w:p>
          <w:p w14:paraId="09CFB510" w14:textId="77777777" w:rsidR="00321812" w:rsidRPr="00A877C9" w:rsidRDefault="00321812" w:rsidP="003218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уашь синего</w:t>
            </w:r>
          </w:p>
          <w:p w14:paraId="0061D353" w14:textId="77777777" w:rsidR="00321812" w:rsidRPr="00A877C9" w:rsidRDefault="00321812" w:rsidP="003218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голубого и белого цвета; </w:t>
            </w:r>
          </w:p>
          <w:p w14:paraId="43F4C695" w14:textId="77777777" w:rsidR="00321812" w:rsidRPr="00A877C9" w:rsidRDefault="00321812" w:rsidP="003218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силуэты деревьев, </w:t>
            </w:r>
          </w:p>
          <w:p w14:paraId="20731B26" w14:textId="77777777" w:rsidR="00321812" w:rsidRPr="00A877C9" w:rsidRDefault="00321812" w:rsidP="003218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шаблон сугроба,</w:t>
            </w:r>
          </w:p>
          <w:p w14:paraId="7AE53A92" w14:textId="77777777" w:rsidR="00321812" w:rsidRPr="00A877C9" w:rsidRDefault="00321812" w:rsidP="003218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алитры, </w:t>
            </w:r>
          </w:p>
          <w:p w14:paraId="4704F4F7" w14:textId="77777777" w:rsidR="00321812" w:rsidRPr="00A877C9" w:rsidRDefault="00321812" w:rsidP="003218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белые листы,</w:t>
            </w:r>
          </w:p>
          <w:p w14:paraId="2436805F" w14:textId="77777777" w:rsidR="00A76FC8" w:rsidRPr="00A877C9" w:rsidRDefault="00321812" w:rsidP="0032181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алфетки.</w:t>
            </w:r>
          </w:p>
        </w:tc>
      </w:tr>
      <w:tr w:rsidR="00A877C9" w:rsidRPr="00A877C9" w14:paraId="1E6A0D9D" w14:textId="77777777" w:rsidTr="00382A6B">
        <w:tc>
          <w:tcPr>
            <w:tcW w:w="604" w:type="dxa"/>
          </w:tcPr>
          <w:p w14:paraId="23D07442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0F08D036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60285EFD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008" w:type="dxa"/>
          </w:tcPr>
          <w:p w14:paraId="07D0F2AB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75FA4D07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77C9" w:rsidRPr="00A877C9" w14:paraId="30C5AF11" w14:textId="77777777" w:rsidTr="00382A6B">
        <w:tc>
          <w:tcPr>
            <w:tcW w:w="604" w:type="dxa"/>
          </w:tcPr>
          <w:p w14:paraId="6599147A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14" w:type="dxa"/>
          </w:tcPr>
          <w:p w14:paraId="3CB3815C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от» (сухая кисть</w:t>
            </w:r>
            <w:r w:rsidR="00FC7EDE"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тычок)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5" w:type="dxa"/>
          </w:tcPr>
          <w:p w14:paraId="4D76759F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548B2E60" w14:textId="77777777" w:rsidR="0051352D" w:rsidRPr="00A877C9" w:rsidRDefault="0051352D" w:rsidP="005135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ая: познакомить с разнообразием пород кошек, их внешним видом;</w:t>
            </w:r>
          </w:p>
          <w:p w14:paraId="7A7EFC00" w14:textId="77777777" w:rsidR="0051352D" w:rsidRPr="00A877C9" w:rsidRDefault="0051352D" w:rsidP="005135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Закрепить навыки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исования нетрадиционной техникой - тычком жесткой кистью, позволяющий наиболее ярко передать изображаемый объект, характерную фактурность его внешнего вида (объем, пушистость)</w:t>
            </w:r>
          </w:p>
          <w:p w14:paraId="7496981D" w14:textId="77777777" w:rsidR="0051352D" w:rsidRPr="00A877C9" w:rsidRDefault="0051352D" w:rsidP="005135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развитие мелкой моторики, развитие пространственного мышления и воображения, развивать эстетическое восприятие;</w:t>
            </w:r>
          </w:p>
          <w:p w14:paraId="50568426" w14:textId="77777777" w:rsidR="00A76FC8" w:rsidRPr="00A877C9" w:rsidRDefault="0051352D" w:rsidP="005135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оспитать аккуратность в работе, любовь к живой природе, желание заботиться о наших питомцах;</w:t>
            </w:r>
          </w:p>
        </w:tc>
        <w:tc>
          <w:tcPr>
            <w:tcW w:w="2150" w:type="dxa"/>
          </w:tcPr>
          <w:p w14:paraId="22188A23" w14:textId="77777777" w:rsidR="0051352D" w:rsidRPr="00A877C9" w:rsidRDefault="0051352D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шаблон кота,</w:t>
            </w:r>
          </w:p>
          <w:p w14:paraId="22781C82" w14:textId="77777777" w:rsidR="0051352D" w:rsidRPr="00A877C9" w:rsidRDefault="0051352D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гуашь, </w:t>
            </w:r>
          </w:p>
          <w:p w14:paraId="74EA7F1D" w14:textId="77777777" w:rsidR="0051352D" w:rsidRPr="00A877C9" w:rsidRDefault="0051352D" w:rsidP="005135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алитра,</w:t>
            </w:r>
          </w:p>
          <w:p w14:paraId="631B7E35" w14:textId="77777777" w:rsidR="00A76FC8" w:rsidRPr="00A877C9" w:rsidRDefault="0051352D" w:rsidP="005135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источки.</w:t>
            </w:r>
          </w:p>
        </w:tc>
      </w:tr>
      <w:tr w:rsidR="00A877C9" w:rsidRPr="00A877C9" w14:paraId="5606CD1D" w14:textId="77777777" w:rsidTr="00382A6B">
        <w:tc>
          <w:tcPr>
            <w:tcW w:w="604" w:type="dxa"/>
          </w:tcPr>
          <w:p w14:paraId="2AD9E3A9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14" w:type="dxa"/>
          </w:tcPr>
          <w:p w14:paraId="03FFA4FD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ингвиненок» (обрывание</w:t>
            </w:r>
            <w:r w:rsidR="009507DF"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умаги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5" w:type="dxa"/>
          </w:tcPr>
          <w:p w14:paraId="0169222E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3950EEE4" w14:textId="77777777" w:rsidR="009507DF" w:rsidRPr="00A877C9" w:rsidRDefault="009507DF" w:rsidP="009507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чить детей вырезать пингвина, используя прием силуэтного вырезывания и знакомые приемы.</w:t>
            </w:r>
          </w:p>
          <w:p w14:paraId="70E972CC" w14:textId="77777777" w:rsidR="009507DF" w:rsidRPr="00A877C9" w:rsidRDefault="009507DF" w:rsidP="009507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креплять умения обращения с простейшими орудиями труда – ножницами</w:t>
            </w:r>
          </w:p>
          <w:p w14:paraId="46E5FCD6" w14:textId="77777777" w:rsidR="009507DF" w:rsidRPr="00A877C9" w:rsidRDefault="009507DF" w:rsidP="009507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азрезание по прямой, кривой линиям).</w:t>
            </w:r>
          </w:p>
          <w:p w14:paraId="002179FC" w14:textId="77777777" w:rsidR="009507DF" w:rsidRPr="00A877C9" w:rsidRDefault="009507DF" w:rsidP="009507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вивать творческие способности, глазомер; познавательные процессы; координацию движений и мелкой моторики детских рук.</w:t>
            </w:r>
          </w:p>
          <w:p w14:paraId="1F515CAA" w14:textId="77777777" w:rsidR="009507DF" w:rsidRPr="00A877C9" w:rsidRDefault="009507DF" w:rsidP="009507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Активизировать творческий подход к выполнению работы.</w:t>
            </w:r>
          </w:p>
          <w:p w14:paraId="0F5CAE5E" w14:textId="77777777" w:rsidR="009507DF" w:rsidRPr="00A877C9" w:rsidRDefault="009507DF" w:rsidP="009507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оспитывать самостоятельность, аккуратность в работе, бережливость,</w:t>
            </w:r>
          </w:p>
          <w:p w14:paraId="719A0E62" w14:textId="77777777" w:rsidR="009507DF" w:rsidRPr="00A877C9" w:rsidRDefault="009507DF" w:rsidP="009507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циплинированность, терпение, усидчивость.</w:t>
            </w:r>
          </w:p>
          <w:p w14:paraId="3E26B552" w14:textId="77777777" w:rsidR="00A76FC8" w:rsidRPr="00A877C9" w:rsidRDefault="009507DF" w:rsidP="009507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оспитывать доброжелательность, любознательность.</w:t>
            </w:r>
          </w:p>
        </w:tc>
        <w:tc>
          <w:tcPr>
            <w:tcW w:w="2150" w:type="dxa"/>
          </w:tcPr>
          <w:p w14:paraId="6E06DE08" w14:textId="77777777" w:rsidR="009507DF" w:rsidRPr="00A877C9" w:rsidRDefault="009507DF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картон, </w:t>
            </w:r>
          </w:p>
          <w:p w14:paraId="1880D18B" w14:textId="77777777" w:rsidR="009507DF" w:rsidRPr="00A877C9" w:rsidRDefault="009507DF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цветная бумага,</w:t>
            </w:r>
          </w:p>
          <w:p w14:paraId="20F3860F" w14:textId="77777777" w:rsidR="009507DF" w:rsidRPr="00A877C9" w:rsidRDefault="009507DF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лей карандаш,</w:t>
            </w:r>
          </w:p>
          <w:p w14:paraId="396AA8A5" w14:textId="77777777" w:rsidR="009507DF" w:rsidRPr="00A877C9" w:rsidRDefault="009507DF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ножницы,</w:t>
            </w:r>
          </w:p>
          <w:p w14:paraId="4BD48873" w14:textId="77777777" w:rsidR="009507DF" w:rsidRPr="00A877C9" w:rsidRDefault="009507DF" w:rsidP="009507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ростой карандаш, маркер, </w:t>
            </w:r>
          </w:p>
          <w:p w14:paraId="33837AB2" w14:textId="77777777" w:rsidR="00A76FC8" w:rsidRPr="00A877C9" w:rsidRDefault="009507DF" w:rsidP="009507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ата.</w:t>
            </w:r>
          </w:p>
        </w:tc>
      </w:tr>
      <w:tr w:rsidR="00A877C9" w:rsidRPr="00A877C9" w14:paraId="588C5DA9" w14:textId="77777777" w:rsidTr="00382A6B">
        <w:tc>
          <w:tcPr>
            <w:tcW w:w="604" w:type="dxa"/>
          </w:tcPr>
          <w:p w14:paraId="5DF7B231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027BE7C8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66779F4C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008" w:type="dxa"/>
          </w:tcPr>
          <w:p w14:paraId="162716EF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74A77DA7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77C9" w:rsidRPr="00A877C9" w14:paraId="677B5382" w14:textId="77777777" w:rsidTr="00382A6B">
        <w:tc>
          <w:tcPr>
            <w:tcW w:w="604" w:type="dxa"/>
          </w:tcPr>
          <w:p w14:paraId="1BF20F1D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14" w:type="dxa"/>
          </w:tcPr>
          <w:p w14:paraId="303A8289" w14:textId="77777777" w:rsidR="00A76FC8" w:rsidRPr="00A877C9" w:rsidRDefault="00A76FC8" w:rsidP="000140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140E1"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ушок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(рисование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илкой)</w:t>
            </w:r>
          </w:p>
        </w:tc>
        <w:tc>
          <w:tcPr>
            <w:tcW w:w="1895" w:type="dxa"/>
          </w:tcPr>
          <w:p w14:paraId="4FAE81AF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74B1EE16" w14:textId="77777777" w:rsidR="000140E1" w:rsidRPr="00A877C9" w:rsidRDefault="000140E1" w:rsidP="000140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•        Образовательная: учить детей рисовать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тушка нетрадиционными (необычными) способами:  пластиковой вилкой , пальчиками, тычками, кистью (способом примакивания).</w:t>
            </w:r>
          </w:p>
          <w:p w14:paraId="6907C830" w14:textId="77777777" w:rsidR="000140E1" w:rsidRPr="00A877C9" w:rsidRDefault="000140E1" w:rsidP="000140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       Развивающая: развивать мелкую моторику при работе с пальчиковыми красками, а также развивать творчество обучающихся.</w:t>
            </w:r>
          </w:p>
          <w:p w14:paraId="6A97BF90" w14:textId="77777777" w:rsidR="00A76FC8" w:rsidRPr="00A877C9" w:rsidRDefault="000140E1" w:rsidP="000140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       Воспитывающая: воспитывать любовь к домашней птице и эстетическое восприятие природы.</w:t>
            </w:r>
          </w:p>
        </w:tc>
        <w:tc>
          <w:tcPr>
            <w:tcW w:w="2150" w:type="dxa"/>
          </w:tcPr>
          <w:p w14:paraId="5A9CE741" w14:textId="77777777" w:rsidR="000140E1" w:rsidRPr="00A877C9" w:rsidRDefault="000140E1" w:rsidP="000140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листы бумаги А4</w:t>
            </w:r>
          </w:p>
          <w:p w14:paraId="506090B0" w14:textId="77777777" w:rsidR="000140E1" w:rsidRPr="00A877C9" w:rsidRDefault="000140E1" w:rsidP="000140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уашь</w:t>
            </w:r>
          </w:p>
          <w:p w14:paraId="239B953E" w14:textId="77777777" w:rsidR="000140E1" w:rsidRPr="00A877C9" w:rsidRDefault="000140E1" w:rsidP="000140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одноразовые пластиковые вилки</w:t>
            </w:r>
          </w:p>
          <w:p w14:paraId="22B9352E" w14:textId="77777777" w:rsidR="000140E1" w:rsidRPr="00A877C9" w:rsidRDefault="000140E1" w:rsidP="000140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алфетки</w:t>
            </w:r>
          </w:p>
          <w:p w14:paraId="3639EE64" w14:textId="77777777" w:rsidR="00A76FC8" w:rsidRPr="00A877C9" w:rsidRDefault="000140E1" w:rsidP="000140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таканчики – непроливайки</w:t>
            </w:r>
          </w:p>
        </w:tc>
      </w:tr>
      <w:tr w:rsidR="00A877C9" w:rsidRPr="00A877C9" w14:paraId="31E0ABFE" w14:textId="77777777" w:rsidTr="00382A6B">
        <w:tc>
          <w:tcPr>
            <w:tcW w:w="604" w:type="dxa"/>
          </w:tcPr>
          <w:p w14:paraId="013F92A0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14" w:type="dxa"/>
          </w:tcPr>
          <w:p w14:paraId="7EE8A2EB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Ёжик» (рисование вилкой)</w:t>
            </w:r>
          </w:p>
        </w:tc>
        <w:tc>
          <w:tcPr>
            <w:tcW w:w="1895" w:type="dxa"/>
          </w:tcPr>
          <w:p w14:paraId="3DBF0450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64154880" w14:textId="77777777" w:rsidR="00CE787D" w:rsidRPr="00A877C9" w:rsidRDefault="00CE787D" w:rsidP="00CE78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владение техникой рисования вилкой, передовая характерные особенности ежа по силуэту;</w:t>
            </w:r>
          </w:p>
          <w:p w14:paraId="1F8B55BB" w14:textId="77777777" w:rsidR="00CE787D" w:rsidRPr="00A877C9" w:rsidRDefault="00CE787D" w:rsidP="00CE78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сширять знания детей о еже: внешний вид, повадках, среде обитания.</w:t>
            </w:r>
          </w:p>
          <w:p w14:paraId="3F64AABE" w14:textId="77777777" w:rsidR="00CE787D" w:rsidRPr="00A877C9" w:rsidRDefault="00CE787D" w:rsidP="00CE78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витие творческих способностей детей.</w:t>
            </w:r>
          </w:p>
          <w:p w14:paraId="13F723A0" w14:textId="77777777" w:rsidR="00CE787D" w:rsidRPr="00A877C9" w:rsidRDefault="00CE787D" w:rsidP="00CE78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вивать фантазию, творческое воображение;</w:t>
            </w:r>
          </w:p>
          <w:p w14:paraId="0B1E7A7C" w14:textId="77777777" w:rsidR="00CE787D" w:rsidRPr="00A877C9" w:rsidRDefault="00CE787D" w:rsidP="00CE78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пособствовать развитию речи как средства общения.</w:t>
            </w:r>
          </w:p>
          <w:p w14:paraId="2B4D93DB" w14:textId="77777777" w:rsidR="00CE787D" w:rsidRPr="00A877C9" w:rsidRDefault="00CE787D" w:rsidP="00CE78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оспитание интереса к творчеству в целом и к нетрадиционному виду рисования в частности.</w:t>
            </w:r>
          </w:p>
          <w:p w14:paraId="5A2E03DC" w14:textId="77777777" w:rsidR="00CE787D" w:rsidRPr="00A877C9" w:rsidRDefault="00CE787D" w:rsidP="00CE78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оспитание желания узнавать новое.</w:t>
            </w:r>
          </w:p>
          <w:p w14:paraId="3256FDD1" w14:textId="77777777" w:rsidR="00A76FC8" w:rsidRPr="00A877C9" w:rsidRDefault="00CE787D" w:rsidP="00CE78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оспитывать уверенность в себе и своих возможностях.</w:t>
            </w:r>
          </w:p>
        </w:tc>
        <w:tc>
          <w:tcPr>
            <w:tcW w:w="2150" w:type="dxa"/>
          </w:tcPr>
          <w:p w14:paraId="4E540E2C" w14:textId="77777777" w:rsidR="00CE787D" w:rsidRPr="00A877C9" w:rsidRDefault="00CE787D" w:rsidP="00CE78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Листы А4 с готовыми шаблонами ёжика</w:t>
            </w:r>
          </w:p>
          <w:p w14:paraId="09B08042" w14:textId="77777777" w:rsidR="00CE787D" w:rsidRPr="00A877C9" w:rsidRDefault="00CE787D" w:rsidP="00CE78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Карандаши простые</w:t>
            </w:r>
          </w:p>
          <w:p w14:paraId="53352863" w14:textId="77777777" w:rsidR="00CE787D" w:rsidRPr="00A877C9" w:rsidRDefault="00CE787D" w:rsidP="00CE78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Гуашь</w:t>
            </w:r>
          </w:p>
          <w:p w14:paraId="395B3196" w14:textId="77777777" w:rsidR="00CE787D" w:rsidRPr="00A877C9" w:rsidRDefault="00CE787D" w:rsidP="00CE78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Стакан с водой</w:t>
            </w:r>
          </w:p>
          <w:p w14:paraId="7A8A163D" w14:textId="77777777" w:rsidR="00CE787D" w:rsidRPr="00A877C9" w:rsidRDefault="00CE787D" w:rsidP="00CE78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Одноразовые вилки</w:t>
            </w:r>
          </w:p>
          <w:p w14:paraId="1E841EB1" w14:textId="77777777" w:rsidR="00CE787D" w:rsidRPr="00A877C9" w:rsidRDefault="00CE787D" w:rsidP="00CE78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Ватные палочки</w:t>
            </w:r>
          </w:p>
          <w:p w14:paraId="4D9A41F1" w14:textId="77777777" w:rsidR="00A76FC8" w:rsidRPr="00A877C9" w:rsidRDefault="00CE787D" w:rsidP="00CE78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Одноразовые тарелки</w:t>
            </w:r>
          </w:p>
        </w:tc>
      </w:tr>
      <w:tr w:rsidR="00A877C9" w:rsidRPr="00A877C9" w14:paraId="3DCF36BE" w14:textId="77777777" w:rsidTr="00382A6B">
        <w:tc>
          <w:tcPr>
            <w:tcW w:w="604" w:type="dxa"/>
          </w:tcPr>
          <w:p w14:paraId="13330944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27F72EF3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50D0F16D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008" w:type="dxa"/>
          </w:tcPr>
          <w:p w14:paraId="7ACAB192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4D0B191C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77C9" w:rsidRPr="00A877C9" w14:paraId="34BA5A36" w14:textId="77777777" w:rsidTr="00382A6B">
        <w:tc>
          <w:tcPr>
            <w:tcW w:w="604" w:type="dxa"/>
          </w:tcPr>
          <w:p w14:paraId="5173DC42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14" w:type="dxa"/>
          </w:tcPr>
          <w:p w14:paraId="64D5A385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имоза» (рисование ватными палочкам)</w:t>
            </w:r>
          </w:p>
        </w:tc>
        <w:tc>
          <w:tcPr>
            <w:tcW w:w="1895" w:type="dxa"/>
          </w:tcPr>
          <w:p w14:paraId="72EF1375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58CA7028" w14:textId="77777777" w:rsidR="002E3DE7" w:rsidRPr="00A877C9" w:rsidRDefault="002E3DE7" w:rsidP="002E3D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научить рисовать гуашью с помощью ватной палочки;</w:t>
            </w:r>
          </w:p>
          <w:p w14:paraId="693D83B9" w14:textId="77777777" w:rsidR="002E3DE7" w:rsidRPr="00A877C9" w:rsidRDefault="002E3DE7" w:rsidP="002E3D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закреплять знания цветов;</w:t>
            </w:r>
          </w:p>
          <w:p w14:paraId="77F33E33" w14:textId="77777777" w:rsidR="002E3DE7" w:rsidRPr="00A877C9" w:rsidRDefault="002E3DE7" w:rsidP="002E3D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научить рисовать мелкие цветы при помощи ватных палочек;</w:t>
            </w:r>
          </w:p>
          <w:p w14:paraId="49A61D3E" w14:textId="77777777" w:rsidR="002E3DE7" w:rsidRPr="00A877C9" w:rsidRDefault="002E3DE7" w:rsidP="002E3D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развивать интерес к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традиционному изображению на бумаге;</w:t>
            </w:r>
          </w:p>
          <w:p w14:paraId="04BCB0F7" w14:textId="77777777" w:rsidR="002E3DE7" w:rsidRPr="00A877C9" w:rsidRDefault="002E3DE7" w:rsidP="002E3D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развивать видение художественного образа;</w:t>
            </w:r>
          </w:p>
          <w:p w14:paraId="55DD9440" w14:textId="77777777" w:rsidR="002E3DE7" w:rsidRPr="00A877C9" w:rsidRDefault="002E3DE7" w:rsidP="002E3D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развивать артикуляционный аппарат и мелкую моторику рук;</w:t>
            </w:r>
          </w:p>
          <w:p w14:paraId="308D2EA5" w14:textId="77777777" w:rsidR="002E3DE7" w:rsidRPr="00A877C9" w:rsidRDefault="002E3DE7" w:rsidP="002E3D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вызвать эмоциональную отзывчивость;</w:t>
            </w:r>
          </w:p>
          <w:p w14:paraId="33435027" w14:textId="77777777" w:rsidR="00A76FC8" w:rsidRPr="00A877C9" w:rsidRDefault="002E3DE7" w:rsidP="002E3D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формировать чувство композиции;</w:t>
            </w:r>
          </w:p>
        </w:tc>
        <w:tc>
          <w:tcPr>
            <w:tcW w:w="2150" w:type="dxa"/>
          </w:tcPr>
          <w:p w14:paraId="3866A456" w14:textId="77777777" w:rsidR="00A76FC8" w:rsidRPr="00A877C9" w:rsidRDefault="002E3DE7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ватные палочка,</w:t>
            </w:r>
          </w:p>
          <w:p w14:paraId="54BB4B9C" w14:textId="77777777" w:rsidR="002E3DE7" w:rsidRPr="00A877C9" w:rsidRDefault="002E3DE7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уашь</w:t>
            </w:r>
          </w:p>
          <w:p w14:paraId="30508DBE" w14:textId="77777777" w:rsidR="002E3DE7" w:rsidRPr="00A877C9" w:rsidRDefault="002E3DE7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листы бумаги</w:t>
            </w:r>
          </w:p>
          <w:p w14:paraId="1D5A8559" w14:textId="77777777" w:rsidR="002E3DE7" w:rsidRPr="00A877C9" w:rsidRDefault="002E3DE7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ливайка</w:t>
            </w:r>
          </w:p>
        </w:tc>
      </w:tr>
      <w:tr w:rsidR="00A877C9" w:rsidRPr="00A877C9" w14:paraId="64EFC408" w14:textId="77777777" w:rsidTr="00382A6B">
        <w:tc>
          <w:tcPr>
            <w:tcW w:w="604" w:type="dxa"/>
          </w:tcPr>
          <w:p w14:paraId="6C2389E7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14" w:type="dxa"/>
          </w:tcPr>
          <w:p w14:paraId="2A6E5D47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укет для мамы» (пластиллинография)</w:t>
            </w:r>
          </w:p>
        </w:tc>
        <w:tc>
          <w:tcPr>
            <w:tcW w:w="1895" w:type="dxa"/>
          </w:tcPr>
          <w:p w14:paraId="66FD3818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1B5DDF9D" w14:textId="77777777" w:rsidR="00A76FC8" w:rsidRPr="00A877C9" w:rsidRDefault="004711CE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звать у детей желание сделать подарок самому близкому человеку – маме. Учить создавать композицию из цветов при помощи пластилина. Закреплять прием вдавливания, размазывания, отщипывания маленьких кусочков от большого куска пластилина.</w:t>
            </w:r>
          </w:p>
        </w:tc>
        <w:tc>
          <w:tcPr>
            <w:tcW w:w="2150" w:type="dxa"/>
          </w:tcPr>
          <w:p w14:paraId="7B585D47" w14:textId="77777777" w:rsidR="004711CE" w:rsidRPr="00A877C9" w:rsidRDefault="004711CE" w:rsidP="004711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ластилин,</w:t>
            </w:r>
          </w:p>
          <w:p w14:paraId="07FF656E" w14:textId="77777777" w:rsidR="004711CE" w:rsidRPr="00A877C9" w:rsidRDefault="004711CE" w:rsidP="004711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артинка с изображением вазы,</w:t>
            </w:r>
          </w:p>
          <w:p w14:paraId="6BE2F185" w14:textId="77777777" w:rsidR="004711CE" w:rsidRPr="00A877C9" w:rsidRDefault="004711CE" w:rsidP="004711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тек,</w:t>
            </w:r>
          </w:p>
          <w:p w14:paraId="7C585CDF" w14:textId="77777777" w:rsidR="00A76FC8" w:rsidRPr="00A877C9" w:rsidRDefault="004711CE" w:rsidP="004711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алфетка.</w:t>
            </w:r>
          </w:p>
        </w:tc>
      </w:tr>
      <w:tr w:rsidR="00A877C9" w:rsidRPr="00A877C9" w14:paraId="3D54D7FC" w14:textId="77777777" w:rsidTr="00382A6B">
        <w:tc>
          <w:tcPr>
            <w:tcW w:w="604" w:type="dxa"/>
          </w:tcPr>
          <w:p w14:paraId="5D404BD5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06AA1DEC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474A9DA8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008" w:type="dxa"/>
          </w:tcPr>
          <w:p w14:paraId="148F1558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5032863E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77C9" w:rsidRPr="00A877C9" w14:paraId="679FEA3C" w14:textId="77777777" w:rsidTr="00382A6B">
        <w:tc>
          <w:tcPr>
            <w:tcW w:w="604" w:type="dxa"/>
          </w:tcPr>
          <w:p w14:paraId="7AEEA1C1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14" w:type="dxa"/>
          </w:tcPr>
          <w:p w14:paraId="2FC066B2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ейзаж у озера» (монотипия)</w:t>
            </w:r>
          </w:p>
        </w:tc>
        <w:tc>
          <w:tcPr>
            <w:tcW w:w="1895" w:type="dxa"/>
          </w:tcPr>
          <w:p w14:paraId="03307EA1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7676904C" w14:textId="77777777" w:rsidR="00AD433D" w:rsidRPr="00A877C9" w:rsidRDefault="00AD433D" w:rsidP="00AD43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 Закрепить знания детей о пейзаже как жанре изобразительного искусства.</w:t>
            </w:r>
          </w:p>
          <w:p w14:paraId="3D8A9B17" w14:textId="77777777" w:rsidR="00AD433D" w:rsidRPr="00A877C9" w:rsidRDefault="00AD433D" w:rsidP="00AD43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ознакомить с нетрадиционной техникой изображения пейзажа — монотипией, показать ее изобразительные особенности, закрепить понятие о симметрии.</w:t>
            </w:r>
          </w:p>
          <w:p w14:paraId="096C85EB" w14:textId="77777777" w:rsidR="00AD433D" w:rsidRPr="00A877C9" w:rsidRDefault="00AD433D" w:rsidP="00AD43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 Подвести детей к тому, что пейзаж можно рисовать не только с натуры, а придумать его самому.</w:t>
            </w:r>
          </w:p>
          <w:p w14:paraId="235A4391" w14:textId="77777777" w:rsidR="00A76FC8" w:rsidRPr="00A877C9" w:rsidRDefault="00AD433D" w:rsidP="00AD43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  Развивать умения детей создавать композицию, самостоятельно подбирать цветовую гамму в соответствии с придуманным сюжетом.</w:t>
            </w:r>
          </w:p>
        </w:tc>
        <w:tc>
          <w:tcPr>
            <w:tcW w:w="2150" w:type="dxa"/>
          </w:tcPr>
          <w:p w14:paraId="58DED82F" w14:textId="77777777" w:rsidR="00AD433D" w:rsidRPr="00A877C9" w:rsidRDefault="00AD433D" w:rsidP="00AD43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  иллюстрация с пейзажем, отраженным в озере;</w:t>
            </w:r>
          </w:p>
          <w:p w14:paraId="781859FD" w14:textId="77777777" w:rsidR="00AD433D" w:rsidRPr="00A877C9" w:rsidRDefault="00AD433D" w:rsidP="00AD43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  альбомный лист, размер А4, с готовой линией сгиба по горизонтали, верхняя часть тонирована голубым цветом (небо), нижняя — синим (вода);</w:t>
            </w:r>
          </w:p>
          <w:p w14:paraId="594133B9" w14:textId="77777777" w:rsidR="00AD433D" w:rsidRPr="00A877C9" w:rsidRDefault="00AD433D" w:rsidP="00AD43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  акварель;</w:t>
            </w:r>
          </w:p>
          <w:p w14:paraId="356A20F1" w14:textId="77777777" w:rsidR="00AD433D" w:rsidRPr="00A877C9" w:rsidRDefault="00AD433D" w:rsidP="00AD43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  кисть;</w:t>
            </w:r>
          </w:p>
          <w:p w14:paraId="437E8422" w14:textId="77777777" w:rsidR="00A76FC8" w:rsidRPr="00A877C9" w:rsidRDefault="00AD433D" w:rsidP="00AD43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   салфетка.</w:t>
            </w:r>
          </w:p>
        </w:tc>
      </w:tr>
      <w:tr w:rsidR="00A877C9" w:rsidRPr="00A877C9" w14:paraId="67E1B147" w14:textId="77777777" w:rsidTr="00382A6B">
        <w:tc>
          <w:tcPr>
            <w:tcW w:w="604" w:type="dxa"/>
          </w:tcPr>
          <w:p w14:paraId="7CE9F07C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14" w:type="dxa"/>
          </w:tcPr>
          <w:p w14:paraId="35BBCC71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осмос» (граттаж)</w:t>
            </w:r>
          </w:p>
        </w:tc>
        <w:tc>
          <w:tcPr>
            <w:tcW w:w="1895" w:type="dxa"/>
          </w:tcPr>
          <w:p w14:paraId="009EED96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6C0D417F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ознакомить с новыми возможностями художественных техник, графических материалов: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ать углубленные знания о технике граттаж;</w:t>
            </w:r>
          </w:p>
          <w:p w14:paraId="53969335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научить технике штриха</w:t>
            </w:r>
          </w:p>
          <w:p w14:paraId="529A3730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развивать творческие способности и познавательную активность;</w:t>
            </w:r>
          </w:p>
          <w:p w14:paraId="01440B9A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способствовать раскрытию творческого потенциала, художественного вкуса через нестандартные приемы рисования;</w:t>
            </w:r>
          </w:p>
          <w:p w14:paraId="2A7DBA49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развивать зрительную память, пространственное воображение, мышление, навыки композиции, а также мелкую моторику руки;</w:t>
            </w:r>
          </w:p>
          <w:p w14:paraId="346043DC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способствовать творческому отображению окружающего мира;</w:t>
            </w:r>
          </w:p>
          <w:p w14:paraId="6C181CE2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воспитывать интерес к рисованию, чувство прекрасного, любовь к творчеству и истории;</w:t>
            </w:r>
          </w:p>
          <w:p w14:paraId="7418F702" w14:textId="77777777" w:rsidR="00A76FC8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воспитывать усидчивость, точность, аккуратность в работе.</w:t>
            </w:r>
          </w:p>
        </w:tc>
        <w:tc>
          <w:tcPr>
            <w:tcW w:w="2150" w:type="dxa"/>
          </w:tcPr>
          <w:p w14:paraId="7CC8F558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ля детей: </w:t>
            </w:r>
          </w:p>
          <w:p w14:paraId="44792748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листы бумаги формата А4,</w:t>
            </w:r>
          </w:p>
          <w:p w14:paraId="76E4C7CD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черная гуашь,</w:t>
            </w:r>
          </w:p>
          <w:p w14:paraId="41D1EAB9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кисти, </w:t>
            </w:r>
          </w:p>
          <w:p w14:paraId="2D26A0BD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карандаш, резинка, </w:t>
            </w:r>
          </w:p>
          <w:p w14:paraId="3DF12ADB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баночка с водой,</w:t>
            </w:r>
          </w:p>
          <w:p w14:paraId="6805F63D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осковые мелки,</w:t>
            </w:r>
          </w:p>
          <w:p w14:paraId="47C46477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заострённые деревянные палочки.</w:t>
            </w:r>
          </w:p>
          <w:p w14:paraId="544F0F0F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педагога:</w:t>
            </w:r>
          </w:p>
          <w:p w14:paraId="78018684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наглядные пособия,</w:t>
            </w:r>
          </w:p>
          <w:p w14:paraId="6D926E83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продукции картин,</w:t>
            </w:r>
          </w:p>
          <w:p w14:paraId="25A67B79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разцы работ в технике граттаж,</w:t>
            </w:r>
          </w:p>
          <w:p w14:paraId="7EDB8960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инамическое пособие,</w:t>
            </w:r>
          </w:p>
          <w:p w14:paraId="47321F76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этапность,</w:t>
            </w:r>
          </w:p>
          <w:p w14:paraId="68EDC7CF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раски,</w:t>
            </w:r>
          </w:p>
          <w:p w14:paraId="05173728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исти, </w:t>
            </w:r>
          </w:p>
          <w:p w14:paraId="66AB9CAC" w14:textId="77777777" w:rsidR="009C146C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бумага, </w:t>
            </w:r>
          </w:p>
          <w:p w14:paraId="60A65397" w14:textId="77777777" w:rsidR="00A76FC8" w:rsidRPr="00A877C9" w:rsidRDefault="009C146C" w:rsidP="009C14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осковые мелки.</w:t>
            </w:r>
          </w:p>
        </w:tc>
      </w:tr>
      <w:tr w:rsidR="00A877C9" w:rsidRPr="00A877C9" w14:paraId="7E95729F" w14:textId="77777777" w:rsidTr="00382A6B">
        <w:tc>
          <w:tcPr>
            <w:tcW w:w="604" w:type="dxa"/>
          </w:tcPr>
          <w:p w14:paraId="585AE06F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3160F4E4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14:paraId="6F9F9E40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008" w:type="dxa"/>
          </w:tcPr>
          <w:p w14:paraId="5986EBC5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</w:tcPr>
          <w:p w14:paraId="280FBB69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77C9" w:rsidRPr="00A877C9" w14:paraId="66A792D2" w14:textId="77777777" w:rsidTr="00382A6B">
        <w:tc>
          <w:tcPr>
            <w:tcW w:w="604" w:type="dxa"/>
          </w:tcPr>
          <w:p w14:paraId="465B48E7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14" w:type="dxa"/>
          </w:tcPr>
          <w:p w14:paraId="3708AB99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аздничный салют»</w:t>
            </w:r>
          </w:p>
          <w:p w14:paraId="62ABD2B7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осковые мелки)</w:t>
            </w:r>
          </w:p>
        </w:tc>
        <w:tc>
          <w:tcPr>
            <w:tcW w:w="1895" w:type="dxa"/>
          </w:tcPr>
          <w:p w14:paraId="74BF90EB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74276A6C" w14:textId="77777777" w:rsidR="00962C9B" w:rsidRPr="00A877C9" w:rsidRDefault="00962C9B" w:rsidP="00962C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учить рисовать праздничный салют восковыми мелками;</w:t>
            </w:r>
          </w:p>
          <w:p w14:paraId="272AB689" w14:textId="77777777" w:rsidR="00962C9B" w:rsidRPr="00A877C9" w:rsidRDefault="00962C9B" w:rsidP="00962C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креплять знания и умения пользоваться двумя материалами: восковыми мелками и акварелью;</w:t>
            </w:r>
          </w:p>
          <w:p w14:paraId="2CA95EA4" w14:textId="77777777" w:rsidR="00962C9B" w:rsidRPr="00A877C9" w:rsidRDefault="00962C9B" w:rsidP="00962C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ызвать эмоциональный положительный отклик на предложение рисовать необычным способом;</w:t>
            </w:r>
          </w:p>
          <w:p w14:paraId="78A08E3E" w14:textId="77777777" w:rsidR="00962C9B" w:rsidRPr="00A877C9" w:rsidRDefault="00962C9B" w:rsidP="00962C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азвивать самостоятельность, активность, ощущение собственной значимости;</w:t>
            </w:r>
          </w:p>
          <w:p w14:paraId="427DEA77" w14:textId="77777777" w:rsidR="00962C9B" w:rsidRPr="00A877C9" w:rsidRDefault="00962C9B" w:rsidP="00962C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Развивать эстетические чувства, выделяя средства выразительности в 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ображениях, созданных другими детьми;</w:t>
            </w:r>
          </w:p>
          <w:p w14:paraId="7398C080" w14:textId="77777777" w:rsidR="00A76FC8" w:rsidRPr="00A877C9" w:rsidRDefault="00962C9B" w:rsidP="00962C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оспитывать любовь к своей Родине и родному городу;</w:t>
            </w:r>
          </w:p>
        </w:tc>
        <w:tc>
          <w:tcPr>
            <w:tcW w:w="2150" w:type="dxa"/>
          </w:tcPr>
          <w:p w14:paraId="461DF692" w14:textId="77777777" w:rsidR="00962C9B" w:rsidRPr="00A877C9" w:rsidRDefault="00962C9B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белая бумага,</w:t>
            </w:r>
          </w:p>
          <w:p w14:paraId="0689137D" w14:textId="77777777" w:rsidR="00962C9B" w:rsidRPr="00A877C9" w:rsidRDefault="00962C9B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осковые мелки,</w:t>
            </w:r>
          </w:p>
          <w:p w14:paraId="53BD4AB9" w14:textId="77777777" w:rsidR="00962C9B" w:rsidRPr="00A877C9" w:rsidRDefault="00962C9B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акварель, </w:t>
            </w:r>
          </w:p>
          <w:p w14:paraId="1FE86A69" w14:textId="77777777" w:rsidR="00962C9B" w:rsidRPr="00A877C9" w:rsidRDefault="00962C9B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исти,</w:t>
            </w:r>
          </w:p>
          <w:p w14:paraId="3246F166" w14:textId="77777777" w:rsidR="00A76FC8" w:rsidRPr="00A877C9" w:rsidRDefault="00962C9B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ллюстрации с изображением салюта.</w:t>
            </w:r>
          </w:p>
        </w:tc>
      </w:tr>
      <w:tr w:rsidR="00A76FC8" w:rsidRPr="00A877C9" w14:paraId="61173034" w14:textId="77777777" w:rsidTr="00382A6B">
        <w:tc>
          <w:tcPr>
            <w:tcW w:w="604" w:type="dxa"/>
          </w:tcPr>
          <w:p w14:paraId="45B8680B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14" w:type="dxa"/>
          </w:tcPr>
          <w:p w14:paraId="4E7C3B19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абочка»</w:t>
            </w:r>
          </w:p>
          <w:p w14:paraId="0EF40467" w14:textId="77777777" w:rsidR="00A76FC8" w:rsidRPr="00A877C9" w:rsidRDefault="00A76FC8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онотипия)</w:t>
            </w:r>
          </w:p>
        </w:tc>
        <w:tc>
          <w:tcPr>
            <w:tcW w:w="1895" w:type="dxa"/>
          </w:tcPr>
          <w:p w14:paraId="4259A07C" w14:textId="77777777" w:rsidR="00A76FC8" w:rsidRPr="00A877C9" w:rsidRDefault="00A76FC8" w:rsidP="00A76F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14:paraId="036E9050" w14:textId="77777777" w:rsidR="009139DA" w:rsidRPr="00A877C9" w:rsidRDefault="009139DA" w:rsidP="0091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учить работать в технике монотипия, продолжать учить рисовать мелкие детали и элементы узора тонкой кистью;</w:t>
            </w:r>
          </w:p>
          <w:p w14:paraId="43A309AE" w14:textId="77777777" w:rsidR="009139DA" w:rsidRPr="00A877C9" w:rsidRDefault="009139DA" w:rsidP="0091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 закреплять умение рисовать по представлению бабочку,  располагая рисунок с левой стороны от сгиба листа, передавать пропорции;</w:t>
            </w:r>
          </w:p>
          <w:p w14:paraId="60B73006" w14:textId="77777777" w:rsidR="009139DA" w:rsidRPr="00A877C9" w:rsidRDefault="009139DA" w:rsidP="0091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закрепить умение  вырезать предмет по контуру;</w:t>
            </w:r>
          </w:p>
          <w:p w14:paraId="6EBA51E2" w14:textId="77777777" w:rsidR="00A76FC8" w:rsidRPr="00A877C9" w:rsidRDefault="009139DA" w:rsidP="0091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•</w:t>
            </w: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>воспитывать эстетический вкус и умение получать удовлетворение от проделанной работы.</w:t>
            </w:r>
          </w:p>
        </w:tc>
        <w:tc>
          <w:tcPr>
            <w:tcW w:w="2150" w:type="dxa"/>
          </w:tcPr>
          <w:p w14:paraId="7CE44708" w14:textId="77777777" w:rsidR="009139DA" w:rsidRPr="00A877C9" w:rsidRDefault="009139DA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мультимедийная система, </w:t>
            </w:r>
          </w:p>
          <w:p w14:paraId="5C85E887" w14:textId="77777777" w:rsidR="009139DA" w:rsidRPr="00A877C9" w:rsidRDefault="009139DA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слайды с изображением разных видов бабочек, </w:t>
            </w:r>
          </w:p>
          <w:p w14:paraId="18366F2B" w14:textId="77777777" w:rsidR="009139DA" w:rsidRPr="00A877C9" w:rsidRDefault="009139DA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листы тонированной бумаги по количеству детей,</w:t>
            </w:r>
          </w:p>
          <w:p w14:paraId="7B537C37" w14:textId="77777777" w:rsidR="009139DA" w:rsidRPr="00A877C9" w:rsidRDefault="009139DA" w:rsidP="00A76F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толстые и тонкие кисти по количеству детей,</w:t>
            </w:r>
          </w:p>
          <w:p w14:paraId="4CD141A4" w14:textId="77777777" w:rsidR="009139DA" w:rsidRPr="00A877C9" w:rsidRDefault="009139DA" w:rsidP="0091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салфетки, </w:t>
            </w:r>
          </w:p>
          <w:p w14:paraId="12D00D91" w14:textId="77777777" w:rsidR="009139DA" w:rsidRPr="00A877C9" w:rsidRDefault="009139DA" w:rsidP="0091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раски гуашь,</w:t>
            </w:r>
          </w:p>
          <w:p w14:paraId="52A5371C" w14:textId="77777777" w:rsidR="009139DA" w:rsidRPr="00A877C9" w:rsidRDefault="009139DA" w:rsidP="0091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таканы для воды, </w:t>
            </w:r>
          </w:p>
          <w:p w14:paraId="2740194C" w14:textId="77777777" w:rsidR="00A76FC8" w:rsidRPr="00A877C9" w:rsidRDefault="009139DA" w:rsidP="009139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ножницы по количеству детей.</w:t>
            </w:r>
          </w:p>
        </w:tc>
      </w:tr>
    </w:tbl>
    <w:p w14:paraId="51A1328D" w14:textId="77777777" w:rsidR="00301F36" w:rsidRPr="00A877C9" w:rsidRDefault="00301F36" w:rsidP="00C871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40"/>
          <w:szCs w:val="40"/>
          <w:lang w:eastAsia="ru-RU"/>
        </w:rPr>
      </w:pPr>
    </w:p>
    <w:p w14:paraId="301D2823" w14:textId="77777777" w:rsidR="00C871A4" w:rsidRPr="00A877C9" w:rsidRDefault="00C871A4" w:rsidP="00C87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77C9">
        <w:rPr>
          <w:rFonts w:ascii="Calibri" w:eastAsia="Times New Roman" w:hAnsi="Calibri" w:cs="Calibri"/>
          <w:color w:val="000000" w:themeColor="text1"/>
          <w:sz w:val="40"/>
          <w:szCs w:val="40"/>
          <w:lang w:eastAsia="ru-RU"/>
        </w:rPr>
        <w:t> </w:t>
      </w:r>
      <w:r w:rsidRPr="00A87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спективный план по самообразованию в работе с родителями</w:t>
      </w:r>
    </w:p>
    <w:p w14:paraId="6999832E" w14:textId="77777777" w:rsidR="00DB1128" w:rsidRPr="00A877C9" w:rsidRDefault="00DB1128" w:rsidP="00301F3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A877C9">
        <w:rPr>
          <w:rStyle w:val="c4"/>
          <w:i/>
          <w:color w:val="000000" w:themeColor="text1"/>
          <w:sz w:val="28"/>
          <w:szCs w:val="28"/>
          <w:u w:val="single"/>
        </w:rPr>
        <w:t>1-й квартал.</w:t>
      </w:r>
    </w:p>
    <w:p w14:paraId="414A6BF4" w14:textId="77777777" w:rsidR="00DB1128" w:rsidRPr="00A877C9" w:rsidRDefault="00DB1128" w:rsidP="00301F3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877C9">
        <w:rPr>
          <w:rStyle w:val="c1"/>
          <w:color w:val="000000" w:themeColor="text1"/>
          <w:sz w:val="28"/>
          <w:szCs w:val="28"/>
        </w:rPr>
        <w:t xml:space="preserve">1. </w:t>
      </w:r>
      <w:r w:rsidR="00BF62F2" w:rsidRPr="00A877C9">
        <w:rPr>
          <w:rStyle w:val="c1"/>
          <w:color w:val="000000" w:themeColor="text1"/>
          <w:sz w:val="28"/>
          <w:szCs w:val="28"/>
        </w:rPr>
        <w:t>Папка - передвижка</w:t>
      </w:r>
      <w:r w:rsidRPr="00A877C9">
        <w:rPr>
          <w:rStyle w:val="c1"/>
          <w:color w:val="000000" w:themeColor="text1"/>
          <w:sz w:val="28"/>
          <w:szCs w:val="28"/>
        </w:rPr>
        <w:t xml:space="preserve"> «Нетрадиционная техника рисования»</w:t>
      </w:r>
    </w:p>
    <w:p w14:paraId="5F1C4D39" w14:textId="77777777" w:rsidR="00DB1128" w:rsidRPr="00A877C9" w:rsidRDefault="00DB1128" w:rsidP="00301F3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877C9">
        <w:rPr>
          <w:rStyle w:val="c1"/>
          <w:color w:val="000000" w:themeColor="text1"/>
          <w:sz w:val="28"/>
          <w:szCs w:val="28"/>
        </w:rPr>
        <w:t>2. Консультация «</w:t>
      </w:r>
      <w:r w:rsidR="0059336D" w:rsidRPr="00A877C9">
        <w:rPr>
          <w:rStyle w:val="c1"/>
          <w:color w:val="000000" w:themeColor="text1"/>
          <w:sz w:val="28"/>
          <w:szCs w:val="28"/>
        </w:rPr>
        <w:t>Тестопластика – это увлекательно</w:t>
      </w:r>
      <w:r w:rsidRPr="00A877C9">
        <w:rPr>
          <w:rStyle w:val="c1"/>
          <w:color w:val="000000" w:themeColor="text1"/>
          <w:sz w:val="28"/>
          <w:szCs w:val="28"/>
        </w:rPr>
        <w:t>»</w:t>
      </w:r>
    </w:p>
    <w:p w14:paraId="5BCB7EE3" w14:textId="77777777" w:rsidR="00DB1128" w:rsidRPr="00A877C9" w:rsidRDefault="00DB1128" w:rsidP="00301F3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877C9">
        <w:rPr>
          <w:rStyle w:val="c1"/>
          <w:color w:val="000000" w:themeColor="text1"/>
          <w:sz w:val="28"/>
          <w:szCs w:val="28"/>
        </w:rPr>
        <w:t>3. Папка – передвижка «</w:t>
      </w:r>
      <w:r w:rsidR="00013B9A" w:rsidRPr="00A877C9">
        <w:rPr>
          <w:rStyle w:val="c1"/>
          <w:color w:val="000000" w:themeColor="text1"/>
          <w:sz w:val="28"/>
          <w:szCs w:val="28"/>
        </w:rPr>
        <w:t>Лепим дома</w:t>
      </w:r>
      <w:r w:rsidRPr="00A877C9">
        <w:rPr>
          <w:rStyle w:val="c1"/>
          <w:color w:val="000000" w:themeColor="text1"/>
          <w:sz w:val="28"/>
          <w:szCs w:val="28"/>
        </w:rPr>
        <w:t>»</w:t>
      </w:r>
    </w:p>
    <w:p w14:paraId="28CFBBFC" w14:textId="77777777" w:rsidR="00DB1128" w:rsidRPr="00A877C9" w:rsidRDefault="00DB1128" w:rsidP="00301F3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A877C9">
        <w:rPr>
          <w:rStyle w:val="c4"/>
          <w:i/>
          <w:color w:val="000000" w:themeColor="text1"/>
          <w:sz w:val="28"/>
          <w:szCs w:val="28"/>
          <w:u w:val="single"/>
        </w:rPr>
        <w:t>2-й квартал.</w:t>
      </w:r>
    </w:p>
    <w:p w14:paraId="446B6D24" w14:textId="77777777" w:rsidR="00DB1128" w:rsidRPr="00A877C9" w:rsidRDefault="00DB1128" w:rsidP="00301F3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877C9">
        <w:rPr>
          <w:rStyle w:val="c1"/>
          <w:color w:val="000000" w:themeColor="text1"/>
          <w:sz w:val="28"/>
          <w:szCs w:val="28"/>
        </w:rPr>
        <w:t xml:space="preserve">1. Папка – передвижка «Учите детей </w:t>
      </w:r>
      <w:r w:rsidR="00AA1669" w:rsidRPr="00A877C9">
        <w:rPr>
          <w:rStyle w:val="c1"/>
          <w:color w:val="000000" w:themeColor="text1"/>
          <w:sz w:val="28"/>
          <w:szCs w:val="28"/>
        </w:rPr>
        <w:t>наблюдать</w:t>
      </w:r>
      <w:r w:rsidRPr="00A877C9">
        <w:rPr>
          <w:rStyle w:val="c1"/>
          <w:color w:val="000000" w:themeColor="text1"/>
          <w:sz w:val="28"/>
          <w:szCs w:val="28"/>
        </w:rPr>
        <w:t>»</w:t>
      </w:r>
    </w:p>
    <w:p w14:paraId="6846D990" w14:textId="77777777" w:rsidR="00DB1128" w:rsidRPr="00A877C9" w:rsidRDefault="00DB1128" w:rsidP="00301F3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877C9">
        <w:rPr>
          <w:rStyle w:val="c1"/>
          <w:color w:val="000000" w:themeColor="text1"/>
          <w:sz w:val="28"/>
          <w:szCs w:val="28"/>
        </w:rPr>
        <w:t xml:space="preserve">2. Консультация «Как </w:t>
      </w:r>
      <w:r w:rsidR="00AA1669" w:rsidRPr="00A877C9">
        <w:rPr>
          <w:rStyle w:val="c1"/>
          <w:color w:val="000000" w:themeColor="text1"/>
          <w:sz w:val="28"/>
          <w:szCs w:val="28"/>
        </w:rPr>
        <w:t>нарисовать</w:t>
      </w:r>
      <w:r w:rsidRPr="00A877C9">
        <w:rPr>
          <w:rStyle w:val="c1"/>
          <w:color w:val="000000" w:themeColor="text1"/>
          <w:sz w:val="28"/>
          <w:szCs w:val="28"/>
        </w:rPr>
        <w:t xml:space="preserve"> зиму»</w:t>
      </w:r>
    </w:p>
    <w:p w14:paraId="01156134" w14:textId="77777777" w:rsidR="00DB1128" w:rsidRPr="00A877C9" w:rsidRDefault="00DB1128" w:rsidP="00301F3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877C9">
        <w:rPr>
          <w:rStyle w:val="c1"/>
          <w:color w:val="000000" w:themeColor="text1"/>
          <w:sz w:val="28"/>
          <w:szCs w:val="28"/>
        </w:rPr>
        <w:t>3. Памятка для родителей «Эти удивительные картинки»</w:t>
      </w:r>
    </w:p>
    <w:p w14:paraId="2C3EACFB" w14:textId="77777777" w:rsidR="00DB1128" w:rsidRPr="00A877C9" w:rsidRDefault="00DB1128" w:rsidP="00301F3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A877C9">
        <w:rPr>
          <w:rStyle w:val="c4"/>
          <w:i/>
          <w:color w:val="000000" w:themeColor="text1"/>
          <w:sz w:val="28"/>
          <w:szCs w:val="28"/>
          <w:u w:val="single"/>
        </w:rPr>
        <w:t>3-й квартал.</w:t>
      </w:r>
    </w:p>
    <w:p w14:paraId="7B7EEFA6" w14:textId="77777777" w:rsidR="00DB1128" w:rsidRPr="00A877C9" w:rsidRDefault="00DB1128" w:rsidP="00301F3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877C9">
        <w:rPr>
          <w:rStyle w:val="c1"/>
          <w:color w:val="000000" w:themeColor="text1"/>
          <w:sz w:val="28"/>
          <w:szCs w:val="28"/>
        </w:rPr>
        <w:t>1. Консультация «Развити</w:t>
      </w:r>
      <w:r w:rsidR="002A3181" w:rsidRPr="00A877C9">
        <w:rPr>
          <w:rStyle w:val="c1"/>
          <w:color w:val="000000" w:themeColor="text1"/>
          <w:sz w:val="28"/>
          <w:szCs w:val="28"/>
        </w:rPr>
        <w:t>е</w:t>
      </w:r>
      <w:r w:rsidRPr="00A877C9">
        <w:rPr>
          <w:rStyle w:val="c1"/>
          <w:color w:val="000000" w:themeColor="text1"/>
          <w:sz w:val="28"/>
          <w:szCs w:val="28"/>
        </w:rPr>
        <w:t xml:space="preserve"> детского изобразительного творчества через нетрадиционные техники рисования»</w:t>
      </w:r>
    </w:p>
    <w:p w14:paraId="4FBCB02C" w14:textId="77777777" w:rsidR="00DB1128" w:rsidRPr="00A877C9" w:rsidRDefault="00DB1128" w:rsidP="00301F3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877C9">
        <w:rPr>
          <w:rStyle w:val="c1"/>
          <w:color w:val="000000" w:themeColor="text1"/>
          <w:sz w:val="28"/>
          <w:szCs w:val="28"/>
        </w:rPr>
        <w:t>2. Консультация «Развитие мелкой моторики дошкольников с помощью нетрадиционных техник рисования»</w:t>
      </w:r>
    </w:p>
    <w:p w14:paraId="14BF69C5" w14:textId="77777777" w:rsidR="00DB1128" w:rsidRPr="00A877C9" w:rsidRDefault="00DB1128" w:rsidP="00301F36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A877C9">
        <w:rPr>
          <w:rStyle w:val="c1"/>
          <w:color w:val="000000" w:themeColor="text1"/>
          <w:sz w:val="28"/>
          <w:szCs w:val="28"/>
        </w:rPr>
        <w:t xml:space="preserve">3. </w:t>
      </w:r>
      <w:bookmarkStart w:id="1" w:name="_Hlk104401019"/>
      <w:r w:rsidRPr="00A877C9">
        <w:rPr>
          <w:rStyle w:val="c1"/>
          <w:color w:val="000000" w:themeColor="text1"/>
          <w:sz w:val="28"/>
          <w:szCs w:val="28"/>
        </w:rPr>
        <w:t>Мастер класс на родительском собрании  на тему: «Рисование нетрадиционными способами (рисование мятой бумагой и рисование мыльными пузырями)»</w:t>
      </w:r>
    </w:p>
    <w:bookmarkEnd w:id="1"/>
    <w:p w14:paraId="0E495F9E" w14:textId="77777777" w:rsidR="00C871A4" w:rsidRPr="00A877C9" w:rsidRDefault="00C871A4" w:rsidP="00C871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877C9">
        <w:rPr>
          <w:rFonts w:ascii="Calibri" w:eastAsia="Times New Roman" w:hAnsi="Calibri" w:cs="Calibri"/>
          <w:color w:val="000000" w:themeColor="text1"/>
          <w:sz w:val="40"/>
          <w:szCs w:val="40"/>
          <w:lang w:eastAsia="ru-RU"/>
        </w:rPr>
        <w:lastRenderedPageBreak/>
        <w:t> </w:t>
      </w:r>
      <w:r w:rsidRPr="00A87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спективный план по самообразованию в работе с педагогами</w:t>
      </w:r>
    </w:p>
    <w:p w14:paraId="2FE5FAF4" w14:textId="77777777" w:rsidR="00C871A4" w:rsidRPr="00A877C9" w:rsidRDefault="00C871A4" w:rsidP="005756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lang w:eastAsia="ru-RU"/>
        </w:rPr>
      </w:pPr>
    </w:p>
    <w:p w14:paraId="24D93237" w14:textId="77777777" w:rsidR="00C871A4" w:rsidRPr="00A877C9" w:rsidRDefault="00301F36" w:rsidP="00301F3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A87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сультации для воспитателей на тему: </w:t>
      </w:r>
      <w:r w:rsidR="002A0BEB" w:rsidRPr="00A87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7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A877C9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етрадиционные техники рисования в детском саду</w:t>
      </w:r>
      <w:r w:rsidRPr="00A87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их роль в развитии детей дошкольного возраста».</w:t>
      </w:r>
    </w:p>
    <w:p w14:paraId="3B683E13" w14:textId="77777777" w:rsidR="00301F36" w:rsidRPr="00A877C9" w:rsidRDefault="00301F36" w:rsidP="00301F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ыступление на педагогическом совете с отчетом по теме самообразования.</w:t>
      </w:r>
    </w:p>
    <w:p w14:paraId="29222D6E" w14:textId="77777777" w:rsidR="00C871A4" w:rsidRPr="00A877C9" w:rsidRDefault="00C871A4" w:rsidP="00301F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35963A" w14:textId="77777777" w:rsidR="00C871A4" w:rsidRPr="00A877C9" w:rsidRDefault="00C871A4" w:rsidP="005756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lang w:eastAsia="ru-RU"/>
        </w:rPr>
      </w:pPr>
    </w:p>
    <w:p w14:paraId="65D0EA90" w14:textId="77777777" w:rsidR="00C871A4" w:rsidRPr="00A877C9" w:rsidRDefault="00C871A4" w:rsidP="005756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lang w:eastAsia="ru-RU"/>
        </w:rPr>
      </w:pPr>
    </w:p>
    <w:p w14:paraId="1AC378B2" w14:textId="77777777" w:rsidR="00C871A4" w:rsidRPr="00A877C9" w:rsidRDefault="00C871A4" w:rsidP="005756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lang w:eastAsia="ru-RU"/>
        </w:rPr>
      </w:pPr>
    </w:p>
    <w:p w14:paraId="57FA0B18" w14:textId="77777777" w:rsidR="00575671" w:rsidRPr="00A877C9" w:rsidRDefault="00575671" w:rsidP="005756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ьзуемая литература:</w:t>
      </w:r>
    </w:p>
    <w:p w14:paraId="2E888E08" w14:textId="77777777" w:rsidR="00575671" w:rsidRPr="00A877C9" w:rsidRDefault="00861B43" w:rsidP="00861B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уненок Т.С. Использование в ДОУ приемов нетрадиционного рисования // Дошкольное воспитание. – 2010. - №18</w:t>
      </w:r>
    </w:p>
    <w:p w14:paraId="47BD9B7A" w14:textId="77777777" w:rsidR="00575671" w:rsidRPr="00A877C9" w:rsidRDefault="00861B43" w:rsidP="00861B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исова Е. Развиваем творческие способности старших дошкольников в рисовании. // Дошкольное воспитание. -2002. – №2. – с. 2–8.</w:t>
      </w:r>
    </w:p>
    <w:p w14:paraId="5002779A" w14:textId="77777777" w:rsidR="00575671" w:rsidRPr="00A877C9" w:rsidRDefault="00861B43" w:rsidP="00861B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горьева Г.Г. Развитие дошкольника в изобразительной деятельности-М, 2000.</w:t>
      </w:r>
    </w:p>
    <w:p w14:paraId="09B33873" w14:textId="77777777" w:rsidR="00575671" w:rsidRPr="00A877C9" w:rsidRDefault="00861B43" w:rsidP="00861B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ина А. Рисование нетрадиционными способами. // Дошкольное воспитание. – 2004. – №2. – с. 48 – 53.</w:t>
      </w:r>
    </w:p>
    <w:p w14:paraId="3B893DAA" w14:textId="77777777" w:rsidR="00575671" w:rsidRPr="00A877C9" w:rsidRDefault="00861B43" w:rsidP="00861B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кова Р.Г. и др. Рисование с детьми дошкольного возраста: нетрадиционные техники, планирование, конспекты занятий / Под ред. Р.Г. Казаковой. М., 2004.</w:t>
      </w:r>
    </w:p>
    <w:p w14:paraId="1B0F6AD7" w14:textId="77777777" w:rsidR="00575671" w:rsidRPr="00A877C9" w:rsidRDefault="00861B43" w:rsidP="00861B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кова Р.Г., Сайганова Т.И., Седова Е.М. Рисование с детьми дошкольного возраста -М, Сфера, 2005.</w:t>
      </w:r>
    </w:p>
    <w:p w14:paraId="398289E8" w14:textId="77777777" w:rsidR="00575671" w:rsidRPr="00A877C9" w:rsidRDefault="00861B43" w:rsidP="00861B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рова Т.С. Детское художественное творчество. Методическое пособие для воспитателей и педагогов. М., 2008.</w:t>
      </w:r>
    </w:p>
    <w:p w14:paraId="5FF14DEA" w14:textId="77777777" w:rsidR="00575671" w:rsidRPr="00A877C9" w:rsidRDefault="00861B43" w:rsidP="00861B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бедева Е.Н. Использование нетрадиционных техник [Электронный ресурс]:</w:t>
      </w:r>
      <w:r w:rsidR="00575671" w:rsidRPr="00A877C9">
        <w:rPr>
          <w:rFonts w:ascii="Calibri" w:eastAsia="Times New Roman" w:hAnsi="Calibri" w:cs="Calibri"/>
          <w:color w:val="000000" w:themeColor="text1"/>
          <w:lang w:eastAsia="ru-RU"/>
        </w:rPr>
        <w:t> </w:t>
      </w:r>
      <w:hyperlink r:id="rId8" w:history="1">
        <w:r w:rsidR="00575671" w:rsidRPr="00A877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pedlib.ru/Books/6/0297/6-0297-32.shtml</w:t>
        </w:r>
      </w:hyperlink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.</w:t>
      </w:r>
    </w:p>
    <w:p w14:paraId="4746F288" w14:textId="77777777" w:rsidR="00575671" w:rsidRPr="00A877C9" w:rsidRDefault="00861B43" w:rsidP="00861B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обина К. Хвост пушистый и усы. Нет приятнее красы. /Дошкольное воспитание. 1997 №2.</w:t>
      </w:r>
    </w:p>
    <w:p w14:paraId="07D33429" w14:textId="77777777" w:rsidR="00575671" w:rsidRPr="00A877C9" w:rsidRDefault="00861B43" w:rsidP="00861B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</w:t>
      </w:r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обина К. Уронило солнце лучик золотой./Дошкольное воспитание. 1996 №2.</w:t>
      </w:r>
    </w:p>
    <w:p w14:paraId="4C84B9D3" w14:textId="77777777" w:rsidR="00575671" w:rsidRPr="00A877C9" w:rsidRDefault="00861B43" w:rsidP="00861B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1.</w:t>
      </w:r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квитария Т.А. Нетрадиционные техники рисования. Интегрированные занятия в ДОУ. – М.:ТЦ Сфера, 2011.</w:t>
      </w:r>
    </w:p>
    <w:p w14:paraId="1AD99E95" w14:textId="77777777" w:rsidR="00B536A8" w:rsidRPr="00A877C9" w:rsidRDefault="00B536A8" w:rsidP="00B536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Цквитария Т.А. "Нетрадиционные техники рисования. Интегрированные занятия в ДОУ".- М.: ТЦ Сфера, 2011</w:t>
      </w: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3. А.В.Никитина «Нетрадиционные техники рисования в ДОУ. Пособие для воспитателей и родителей». – СПб.: КАРО, 2007г.</w:t>
      </w: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4. Г.Н.Давыдова «Нетрадиционные техники рисования в ДОУ. Часть 1, 2».- М.: «Издательство Скрипторий 2003», 2008г.</w:t>
      </w: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29A5862F" w14:textId="77777777" w:rsidR="00861B43" w:rsidRPr="00A877C9" w:rsidRDefault="00861B43" w:rsidP="00B536A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lang w:eastAsia="ru-RU"/>
        </w:rPr>
      </w:pPr>
      <w:r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 ресурсы:</w:t>
      </w:r>
    </w:p>
    <w:p w14:paraId="4E197A90" w14:textId="77777777" w:rsidR="00575671" w:rsidRPr="00A877C9" w:rsidRDefault="00A877C9" w:rsidP="00861B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hyperlink r:id="rId9" w:history="1">
        <w:r w:rsidR="00861B43" w:rsidRPr="00A877C9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dohcolonoc.ru/</w:t>
        </w:r>
      </w:hyperlink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  <w:hyperlink r:id="rId10" w:history="1">
        <w:r w:rsidR="00575671" w:rsidRPr="00A877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www.maam.ru/</w:t>
        </w:r>
      </w:hyperlink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  <w:hyperlink r:id="rId11" w:history="1">
        <w:r w:rsidR="00575671" w:rsidRPr="00A877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nsportal.ru/</w:t>
        </w:r>
      </w:hyperlink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  <w:hyperlink r:id="rId12" w:history="1">
        <w:r w:rsidR="00575671" w:rsidRPr="00A877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www.openclass.ru/</w:t>
        </w:r>
      </w:hyperlink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  <w:hyperlink r:id="rId13" w:history="1">
        <w:r w:rsidR="00575671" w:rsidRPr="00A877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pandia.ru/</w:t>
        </w:r>
      </w:hyperlink>
      <w:r w:rsidR="00575671" w:rsidRPr="00A877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27FB6B6" w14:textId="77777777" w:rsidR="00575671" w:rsidRPr="00A877C9" w:rsidRDefault="00575671" w:rsidP="00861B4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13A23" w14:textId="77777777" w:rsidR="00A44963" w:rsidRPr="00A877C9" w:rsidRDefault="00A44963" w:rsidP="00861B4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01846" w14:textId="77777777" w:rsidR="00A44963" w:rsidRPr="00A877C9" w:rsidRDefault="00A44963" w:rsidP="00861B4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44963" w:rsidRPr="00A87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86F"/>
      </v:shape>
    </w:pict>
  </w:numPicBullet>
  <w:abstractNum w:abstractNumId="0" w15:restartNumberingAfterBreak="0">
    <w:nsid w:val="0B7A77F6"/>
    <w:multiLevelType w:val="multilevel"/>
    <w:tmpl w:val="B5D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15900"/>
    <w:multiLevelType w:val="multilevel"/>
    <w:tmpl w:val="265E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F47D0"/>
    <w:multiLevelType w:val="hybridMultilevel"/>
    <w:tmpl w:val="84B8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307B"/>
    <w:multiLevelType w:val="hybridMultilevel"/>
    <w:tmpl w:val="0E0A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85AF4"/>
    <w:multiLevelType w:val="multilevel"/>
    <w:tmpl w:val="0B92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C5EBD"/>
    <w:multiLevelType w:val="multilevel"/>
    <w:tmpl w:val="92BE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84F66"/>
    <w:multiLevelType w:val="hybridMultilevel"/>
    <w:tmpl w:val="7EE0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33BC"/>
    <w:multiLevelType w:val="multilevel"/>
    <w:tmpl w:val="DF44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E33E7B"/>
    <w:multiLevelType w:val="hybridMultilevel"/>
    <w:tmpl w:val="1960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F3964"/>
    <w:multiLevelType w:val="multilevel"/>
    <w:tmpl w:val="E008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750BB"/>
    <w:multiLevelType w:val="multilevel"/>
    <w:tmpl w:val="9A96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53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4837EC"/>
    <w:multiLevelType w:val="hybridMultilevel"/>
    <w:tmpl w:val="ED206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352F3"/>
    <w:multiLevelType w:val="hybridMultilevel"/>
    <w:tmpl w:val="145EB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0A4228E"/>
    <w:multiLevelType w:val="hybridMultilevel"/>
    <w:tmpl w:val="97D086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1AF19AA"/>
    <w:multiLevelType w:val="hybridMultilevel"/>
    <w:tmpl w:val="A1E6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2739"/>
    <w:multiLevelType w:val="multilevel"/>
    <w:tmpl w:val="D536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081083">
    <w:abstractNumId w:val="11"/>
  </w:num>
  <w:num w:numId="2" w16cid:durableId="1441757140">
    <w:abstractNumId w:val="0"/>
  </w:num>
  <w:num w:numId="3" w16cid:durableId="223496095">
    <w:abstractNumId w:val="7"/>
  </w:num>
  <w:num w:numId="4" w16cid:durableId="376586818">
    <w:abstractNumId w:val="10"/>
  </w:num>
  <w:num w:numId="5" w16cid:durableId="1338389473">
    <w:abstractNumId w:val="16"/>
  </w:num>
  <w:num w:numId="6" w16cid:durableId="837305623">
    <w:abstractNumId w:val="4"/>
  </w:num>
  <w:num w:numId="7" w16cid:durableId="401565963">
    <w:abstractNumId w:val="1"/>
  </w:num>
  <w:num w:numId="8" w16cid:durableId="1041130936">
    <w:abstractNumId w:val="5"/>
  </w:num>
  <w:num w:numId="9" w16cid:durableId="2092582367">
    <w:abstractNumId w:val="9"/>
  </w:num>
  <w:num w:numId="10" w16cid:durableId="1398435783">
    <w:abstractNumId w:val="15"/>
  </w:num>
  <w:num w:numId="11" w16cid:durableId="386952180">
    <w:abstractNumId w:val="2"/>
  </w:num>
  <w:num w:numId="12" w16cid:durableId="726073724">
    <w:abstractNumId w:val="12"/>
  </w:num>
  <w:num w:numId="13" w16cid:durableId="1219512877">
    <w:abstractNumId w:val="8"/>
  </w:num>
  <w:num w:numId="14" w16cid:durableId="1654946884">
    <w:abstractNumId w:val="3"/>
  </w:num>
  <w:num w:numId="15" w16cid:durableId="1422724606">
    <w:abstractNumId w:val="14"/>
  </w:num>
  <w:num w:numId="16" w16cid:durableId="637303105">
    <w:abstractNumId w:val="6"/>
  </w:num>
  <w:num w:numId="17" w16cid:durableId="1124882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CD0"/>
    <w:rsid w:val="00013B9A"/>
    <w:rsid w:val="000140E1"/>
    <w:rsid w:val="00023347"/>
    <w:rsid w:val="00044F08"/>
    <w:rsid w:val="00103F49"/>
    <w:rsid w:val="00161930"/>
    <w:rsid w:val="00190BDA"/>
    <w:rsid w:val="001F49E3"/>
    <w:rsid w:val="0026374B"/>
    <w:rsid w:val="002A0BEB"/>
    <w:rsid w:val="002A3181"/>
    <w:rsid w:val="002A6ACF"/>
    <w:rsid w:val="002C0B16"/>
    <w:rsid w:val="002C7928"/>
    <w:rsid w:val="002E1275"/>
    <w:rsid w:val="002E3DE7"/>
    <w:rsid w:val="00301F36"/>
    <w:rsid w:val="00321812"/>
    <w:rsid w:val="003430A6"/>
    <w:rsid w:val="003505E6"/>
    <w:rsid w:val="00382A6B"/>
    <w:rsid w:val="003A249B"/>
    <w:rsid w:val="004711CE"/>
    <w:rsid w:val="004D13FB"/>
    <w:rsid w:val="004D46E9"/>
    <w:rsid w:val="004D5FF3"/>
    <w:rsid w:val="0051352D"/>
    <w:rsid w:val="00575671"/>
    <w:rsid w:val="0059336D"/>
    <w:rsid w:val="005D759E"/>
    <w:rsid w:val="00630F8D"/>
    <w:rsid w:val="0067226E"/>
    <w:rsid w:val="006C476E"/>
    <w:rsid w:val="00743DA1"/>
    <w:rsid w:val="00761CD0"/>
    <w:rsid w:val="007C720C"/>
    <w:rsid w:val="007E0B60"/>
    <w:rsid w:val="007E78D1"/>
    <w:rsid w:val="008449A0"/>
    <w:rsid w:val="00852DA7"/>
    <w:rsid w:val="00861B43"/>
    <w:rsid w:val="00864FB9"/>
    <w:rsid w:val="0087615D"/>
    <w:rsid w:val="00886CB8"/>
    <w:rsid w:val="008C2273"/>
    <w:rsid w:val="009139DA"/>
    <w:rsid w:val="009173F5"/>
    <w:rsid w:val="009349E9"/>
    <w:rsid w:val="009507DF"/>
    <w:rsid w:val="00962C9B"/>
    <w:rsid w:val="009C146C"/>
    <w:rsid w:val="009D00F4"/>
    <w:rsid w:val="009D7A04"/>
    <w:rsid w:val="00A44963"/>
    <w:rsid w:val="00A47203"/>
    <w:rsid w:val="00A76FC8"/>
    <w:rsid w:val="00A877C9"/>
    <w:rsid w:val="00AA1669"/>
    <w:rsid w:val="00AD0039"/>
    <w:rsid w:val="00AD433D"/>
    <w:rsid w:val="00B0509F"/>
    <w:rsid w:val="00B536A8"/>
    <w:rsid w:val="00BE197A"/>
    <w:rsid w:val="00BF62F2"/>
    <w:rsid w:val="00C27AE0"/>
    <w:rsid w:val="00C3078B"/>
    <w:rsid w:val="00C871A4"/>
    <w:rsid w:val="00CE787D"/>
    <w:rsid w:val="00D46929"/>
    <w:rsid w:val="00D521D3"/>
    <w:rsid w:val="00D866B0"/>
    <w:rsid w:val="00DB1128"/>
    <w:rsid w:val="00E332FB"/>
    <w:rsid w:val="00E6669C"/>
    <w:rsid w:val="00F115B4"/>
    <w:rsid w:val="00F26CA9"/>
    <w:rsid w:val="00F7099E"/>
    <w:rsid w:val="00F7174F"/>
    <w:rsid w:val="00F8060B"/>
    <w:rsid w:val="00FC0804"/>
    <w:rsid w:val="00FC7EDE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78E898"/>
  <w15:docId w15:val="{3BF3B74E-7E2A-4F0D-AE71-F3005C2A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uiPriority w:val="99"/>
    <w:rsid w:val="00761CD0"/>
    <w:rPr>
      <w:rFonts w:ascii="Times New Roman" w:hAnsi="Times New Roman" w:cs="Times New Roman"/>
      <w:spacing w:val="0"/>
      <w:sz w:val="29"/>
      <w:szCs w:val="29"/>
    </w:rPr>
  </w:style>
  <w:style w:type="paragraph" w:styleId="a3">
    <w:name w:val="No Spacing"/>
    <w:uiPriority w:val="99"/>
    <w:qFormat/>
    <w:rsid w:val="00761CD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D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61B4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61B43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90BDA"/>
    <w:pPr>
      <w:ind w:left="720"/>
      <w:contextualSpacing/>
    </w:pPr>
  </w:style>
  <w:style w:type="paragraph" w:customStyle="1" w:styleId="c2">
    <w:name w:val="c2"/>
    <w:basedOn w:val="a"/>
    <w:rsid w:val="00DB1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B1128"/>
  </w:style>
  <w:style w:type="character" w:customStyle="1" w:styleId="c1">
    <w:name w:val="c1"/>
    <w:basedOn w:val="a0"/>
    <w:rsid w:val="00DB1128"/>
  </w:style>
  <w:style w:type="character" w:styleId="a9">
    <w:name w:val="Strong"/>
    <w:basedOn w:val="a0"/>
    <w:uiPriority w:val="22"/>
    <w:qFormat/>
    <w:rsid w:val="00301F36"/>
    <w:rPr>
      <w:b/>
      <w:bCs/>
    </w:rPr>
  </w:style>
  <w:style w:type="paragraph" w:styleId="aa">
    <w:name w:val="Normal (Web)"/>
    <w:basedOn w:val="a"/>
    <w:uiPriority w:val="99"/>
    <w:unhideWhenUsed/>
    <w:rsid w:val="004D4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edlib.ru/Books/6/0297/6-0297-32.shtml&amp;sa=D&amp;ust=1485690215860000&amp;usg=AFQjCNHq4Z-la_y5nCjkOinBO9En6wY5yA" TargetMode="External"/><Relationship Id="rId13" Type="http://schemas.openxmlformats.org/officeDocument/2006/relationships/hyperlink" Target="https://www.google.com/url?q=http://pandia.ru/&amp;sa=D&amp;ust=1485690215866000&amp;usg=AFQjCNH5BKlu1d1NfjkCKgcSn1m9RrCuM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/url?q=http://www.openclass.ru/&amp;sa=D&amp;ust=1485690215865000&amp;usg=AFQjCNFEtM3F5iFP9kMEMMNCXIU6jfkP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.48@yandex.ru" TargetMode="External"/><Relationship Id="rId11" Type="http://schemas.openxmlformats.org/officeDocument/2006/relationships/hyperlink" Target="https://www.google.com/url?q=http://nsportal.ru/&amp;sa=D&amp;ust=1485690215864000&amp;usg=AFQjCNEj5OguKGSm9zjvukO4q14v1Lf5W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www.maam.ru/&amp;sa=D&amp;ust=1485690215864000&amp;usg=AFQjCNErxruQdyRV_6XUtrGo0-wtMJRZq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hcolonoc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5E45-B254-427B-9900-2F1229AD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5</dc:creator>
  <cp:lastModifiedBy>Ирина Борисова</cp:lastModifiedBy>
  <cp:revision>36</cp:revision>
  <cp:lastPrinted>2022-05-27T12:48:00Z</cp:lastPrinted>
  <dcterms:created xsi:type="dcterms:W3CDTF">2022-05-25T10:48:00Z</dcterms:created>
  <dcterms:modified xsi:type="dcterms:W3CDTF">2022-05-27T12:54:00Z</dcterms:modified>
</cp:coreProperties>
</file>